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BC" w:rsidRDefault="003F7FBC" w:rsidP="003F7F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bookmarkStart w:id="0" w:name="OLE_LINK3"/>
      <w:bookmarkStart w:id="1" w:name="OLE_LINK4"/>
    </w:p>
    <w:p w:rsidR="00CC0F87" w:rsidRDefault="00CC0F87" w:rsidP="003F7F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C0F87" w:rsidRPr="007D449B" w:rsidRDefault="00CC0F87" w:rsidP="003F7F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BC" w:rsidRPr="007D449B" w:rsidRDefault="003F7FBC" w:rsidP="003F7F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4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RAZAC ZA UPISIVANJE </w:t>
      </w:r>
      <w:r w:rsidR="007D449B" w:rsidRPr="007D44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ŽINE VOZILA</w:t>
      </w:r>
      <w:r w:rsidR="00A65E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D44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POTREBE DODJELE DODATNIH BODOVA TEMELJEM KRITERIJA ENP</w:t>
      </w:r>
    </w:p>
    <w:p w:rsidR="003F7FBC" w:rsidRDefault="003F7FBC" w:rsidP="003F7F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2939" w:rsidRPr="007D449B" w:rsidRDefault="00EC2939" w:rsidP="003F7F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7FBC" w:rsidRDefault="00EC2939" w:rsidP="003F7F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3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grupu</w:t>
      </w:r>
      <w:r w:rsidR="007E6C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AE3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7E6C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mbinirano vozilo 8</w:t>
      </w:r>
      <w:r w:rsidR="00C806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+</w:t>
      </w:r>
      <w:bookmarkStart w:id="2" w:name="_GoBack"/>
      <w:bookmarkEnd w:id="2"/>
      <w:r w:rsidR="007E6C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7E6C18" w:rsidRPr="007D449B" w:rsidRDefault="007E6C18" w:rsidP="003F7F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7FBC" w:rsidRPr="007D449B" w:rsidRDefault="003F7FBC" w:rsidP="003F7F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449B">
        <w:rPr>
          <w:rFonts w:ascii="Times New Roman" w:hAnsi="Times New Roman" w:cs="Times New Roman"/>
          <w:color w:val="000000"/>
          <w:sz w:val="24"/>
          <w:szCs w:val="24"/>
        </w:rPr>
        <w:t xml:space="preserve">Ponuđena marka i tip vozila: _________________________________________________ </w:t>
      </w:r>
    </w:p>
    <w:p w:rsidR="003F7FBC" w:rsidRPr="007D449B" w:rsidRDefault="003F7FBC" w:rsidP="003F7FBC">
      <w:pPr>
        <w:autoSpaceDE w:val="0"/>
        <w:autoSpaceDN w:val="0"/>
        <w:adjustRightInd w:val="0"/>
        <w:spacing w:line="240" w:lineRule="auto"/>
        <w:ind w:left="4254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7D449B">
        <w:rPr>
          <w:rFonts w:ascii="Times New Roman" w:hAnsi="Times New Roman" w:cs="Times New Roman"/>
          <w:color w:val="000000"/>
          <w:sz w:val="20"/>
          <w:szCs w:val="20"/>
        </w:rPr>
        <w:t xml:space="preserve">(popunjava ponuditelj) </w:t>
      </w:r>
    </w:p>
    <w:p w:rsidR="003F7FBC" w:rsidRPr="007D449B" w:rsidRDefault="003F7FBC" w:rsidP="003F7F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7FBC" w:rsidRPr="007D449B" w:rsidRDefault="003F7FBC" w:rsidP="003F7F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310"/>
        <w:gridCol w:w="3190"/>
      </w:tblGrid>
      <w:tr w:rsidR="003F7FBC" w:rsidRPr="007D449B" w:rsidTr="00F67B3D">
        <w:trPr>
          <w:trHeight w:val="541"/>
        </w:trPr>
        <w:tc>
          <w:tcPr>
            <w:tcW w:w="9570" w:type="dxa"/>
            <w:gridSpan w:val="4"/>
            <w:shd w:val="clear" w:color="auto" w:fill="D9D9D9" w:themeFill="background1" w:themeFillShade="D9"/>
            <w:vAlign w:val="center"/>
          </w:tcPr>
          <w:p w:rsidR="003F7FBC" w:rsidRPr="007D449B" w:rsidRDefault="007D449B" w:rsidP="00F67B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D449B">
              <w:rPr>
                <w:b/>
                <w:color w:val="000000"/>
                <w:sz w:val="24"/>
                <w:szCs w:val="24"/>
              </w:rPr>
              <w:t>DUŽINA PONUĐENOG VOZILA</w:t>
            </w:r>
          </w:p>
        </w:tc>
      </w:tr>
      <w:tr w:rsidR="003F7FBC" w:rsidRPr="007D449B" w:rsidTr="00F67B3D">
        <w:trPr>
          <w:trHeight w:val="567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FBC" w:rsidRPr="007D449B" w:rsidRDefault="003F7FBC" w:rsidP="00F67B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3F7FBC" w:rsidRPr="007D449B" w:rsidRDefault="003F7FBC" w:rsidP="00F67B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D449B">
              <w:rPr>
                <w:b/>
                <w:color w:val="000000"/>
                <w:sz w:val="24"/>
                <w:szCs w:val="24"/>
              </w:rPr>
              <w:t>PONUĐENO</w:t>
            </w:r>
          </w:p>
        </w:tc>
      </w:tr>
      <w:tr w:rsidR="003F7FBC" w:rsidRPr="007D449B" w:rsidTr="00F67B3D">
        <w:trPr>
          <w:trHeight w:val="691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FBC" w:rsidRPr="007D449B" w:rsidRDefault="007D449B" w:rsidP="003F7F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49B">
              <w:rPr>
                <w:color w:val="000000"/>
                <w:sz w:val="24"/>
                <w:szCs w:val="24"/>
              </w:rPr>
              <w:t>Dužina ponuđenog vozila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:rsidR="003F7FBC" w:rsidRPr="007D449B" w:rsidRDefault="003F7FBC" w:rsidP="00F67B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7FBC" w:rsidRPr="007D449B" w:rsidTr="00F67B3D">
        <w:trPr>
          <w:trHeight w:val="571"/>
        </w:trPr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FBC" w:rsidRPr="007D449B" w:rsidRDefault="003F7FBC" w:rsidP="007D449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449B">
              <w:rPr>
                <w:color w:val="000000"/>
                <w:sz w:val="24"/>
                <w:szCs w:val="24"/>
              </w:rPr>
              <w:t xml:space="preserve">Bodovi će se po kriteriju </w:t>
            </w:r>
            <w:r w:rsidR="007D449B" w:rsidRPr="007D449B">
              <w:rPr>
                <w:color w:val="000000"/>
                <w:sz w:val="24"/>
                <w:szCs w:val="24"/>
              </w:rPr>
              <w:t xml:space="preserve">dužine vozila </w:t>
            </w:r>
            <w:r w:rsidRPr="007D449B">
              <w:rPr>
                <w:color w:val="000000"/>
                <w:sz w:val="24"/>
                <w:szCs w:val="24"/>
              </w:rPr>
              <w:t>dodjeljivati na način:</w:t>
            </w:r>
          </w:p>
        </w:tc>
      </w:tr>
      <w:tr w:rsidR="007D449B" w:rsidRPr="007D449B" w:rsidTr="003F7FBC">
        <w:trPr>
          <w:trHeight w:val="571"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:rsidR="007D449B" w:rsidRPr="007D449B" w:rsidRDefault="007D449B" w:rsidP="00F67B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D449B">
              <w:rPr>
                <w:color w:val="000000"/>
                <w:sz w:val="24"/>
                <w:szCs w:val="24"/>
              </w:rPr>
              <w:t>Dužina ponuđenog vozila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7D449B" w:rsidRPr="007D449B" w:rsidRDefault="007D449B" w:rsidP="00007E4D">
            <w:pPr>
              <w:tabs>
                <w:tab w:val="left" w:pos="709"/>
              </w:tabs>
              <w:ind w:left="709" w:hanging="709"/>
              <w:jc w:val="center"/>
              <w:rPr>
                <w:sz w:val="24"/>
                <w:szCs w:val="24"/>
              </w:rPr>
            </w:pPr>
            <w:r w:rsidRPr="007D449B">
              <w:rPr>
                <w:sz w:val="24"/>
                <w:szCs w:val="24"/>
              </w:rPr>
              <w:t>od 5200 mm do 5400 mm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7D449B" w:rsidRPr="007D449B" w:rsidRDefault="00743FCB" w:rsidP="00007E4D">
            <w:pPr>
              <w:tabs>
                <w:tab w:val="left" w:pos="709"/>
              </w:tabs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D449B" w:rsidRPr="007D449B" w:rsidTr="003F7FBC">
        <w:trPr>
          <w:trHeight w:val="835"/>
        </w:trPr>
        <w:tc>
          <w:tcPr>
            <w:tcW w:w="2943" w:type="dxa"/>
            <w:vMerge/>
            <w:shd w:val="clear" w:color="auto" w:fill="D9D9D9" w:themeFill="background1" w:themeFillShade="D9"/>
          </w:tcPr>
          <w:p w:rsidR="007D449B" w:rsidRPr="007D449B" w:rsidRDefault="007D449B" w:rsidP="00F67B3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7D449B" w:rsidRPr="007D449B" w:rsidRDefault="00D23F9C" w:rsidP="00007E4D">
            <w:pPr>
              <w:tabs>
                <w:tab w:val="left" w:pos="709"/>
              </w:tabs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4900 mm </w:t>
            </w:r>
            <w:r w:rsidR="007D449B" w:rsidRPr="007D449B">
              <w:rPr>
                <w:sz w:val="24"/>
                <w:szCs w:val="24"/>
              </w:rPr>
              <w:t>do 5199 mm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7D449B" w:rsidRPr="007D449B" w:rsidRDefault="007D449B" w:rsidP="00007E4D">
            <w:pPr>
              <w:tabs>
                <w:tab w:val="left" w:pos="709"/>
              </w:tabs>
              <w:ind w:left="709" w:hanging="709"/>
              <w:jc w:val="center"/>
              <w:rPr>
                <w:sz w:val="24"/>
                <w:szCs w:val="24"/>
              </w:rPr>
            </w:pPr>
            <w:r w:rsidRPr="007D449B">
              <w:rPr>
                <w:sz w:val="24"/>
                <w:szCs w:val="24"/>
              </w:rPr>
              <w:t>0</w:t>
            </w:r>
          </w:p>
        </w:tc>
      </w:tr>
      <w:tr w:rsidR="003F7FBC" w:rsidRPr="007D449B" w:rsidTr="00F67B3D">
        <w:trPr>
          <w:trHeight w:val="835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:rsidR="003F7FBC" w:rsidRPr="007D449B" w:rsidRDefault="003F7FBC" w:rsidP="00EC2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D449B">
              <w:rPr>
                <w:color w:val="000000"/>
                <w:sz w:val="24"/>
                <w:szCs w:val="24"/>
              </w:rPr>
              <w:t>Ponuditelj je dužan ispunjenom obrascu priložiti dokumentaciju koja pot</w:t>
            </w:r>
            <w:r w:rsidR="007D449B" w:rsidRPr="007D449B">
              <w:rPr>
                <w:color w:val="000000"/>
                <w:sz w:val="24"/>
                <w:szCs w:val="24"/>
              </w:rPr>
              <w:t>vrđuje</w:t>
            </w:r>
            <w:r w:rsidRPr="007D449B">
              <w:rPr>
                <w:color w:val="000000"/>
                <w:sz w:val="24"/>
                <w:szCs w:val="24"/>
              </w:rPr>
              <w:t xml:space="preserve"> navod o </w:t>
            </w:r>
            <w:r w:rsidR="00EC2939">
              <w:rPr>
                <w:color w:val="000000"/>
                <w:sz w:val="24"/>
                <w:szCs w:val="24"/>
              </w:rPr>
              <w:t>dužini ponuđenog vozila</w:t>
            </w:r>
            <w:r w:rsidR="00EC2939" w:rsidRPr="007D449B">
              <w:rPr>
                <w:color w:val="000000"/>
                <w:sz w:val="24"/>
                <w:szCs w:val="24"/>
              </w:rPr>
              <w:t xml:space="preserve"> </w:t>
            </w:r>
            <w:r w:rsidRPr="007D449B">
              <w:rPr>
                <w:color w:val="000000"/>
                <w:sz w:val="24"/>
                <w:szCs w:val="24"/>
              </w:rPr>
              <w:t>(katalog ponuđenog vozila, izjavu o sukladnosti ili drugi dokaz iz kojeg je razvidan traženi podatak).</w:t>
            </w:r>
          </w:p>
        </w:tc>
      </w:tr>
    </w:tbl>
    <w:p w:rsidR="003F7FBC" w:rsidRPr="007D449B" w:rsidRDefault="003F7FBC" w:rsidP="003F7F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7FBC" w:rsidRPr="007D449B" w:rsidRDefault="003F7FBC" w:rsidP="003F7FB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7FBC" w:rsidRPr="007D449B" w:rsidRDefault="003F7FBC" w:rsidP="003F7FB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7FBC" w:rsidRPr="002F631E" w:rsidRDefault="003F7FBC" w:rsidP="003F7FB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31E">
        <w:rPr>
          <w:rFonts w:ascii="Times New Roman" w:eastAsia="Times New Roman" w:hAnsi="Times New Roman" w:cs="Times New Roman"/>
          <w:color w:val="000000"/>
          <w:sz w:val="24"/>
          <w:szCs w:val="24"/>
        </w:rPr>
        <w:t>U ______________, _________ 20</w:t>
      </w:r>
      <w:r w:rsidR="007D449B" w:rsidRPr="002F631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F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odine </w:t>
      </w:r>
    </w:p>
    <w:p w:rsidR="003F7FBC" w:rsidRDefault="003F7FBC" w:rsidP="003F7FB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</w:p>
    <w:p w:rsidR="00EC2939" w:rsidRPr="007D449B" w:rsidRDefault="00EC2939" w:rsidP="003F7FB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</w:p>
    <w:p w:rsidR="003F7FBC" w:rsidRPr="007D449B" w:rsidRDefault="003F7FBC" w:rsidP="003F7FBC">
      <w:pPr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color w:val="000000"/>
        </w:rPr>
      </w:pPr>
      <w:proofErr w:type="spellStart"/>
      <w:r w:rsidRPr="007D449B">
        <w:rPr>
          <w:rFonts w:ascii="Times New Roman" w:eastAsia="Times New Roman" w:hAnsi="Times New Roman" w:cs="Times New Roman"/>
          <w:color w:val="000000"/>
        </w:rPr>
        <w:t>M.P</w:t>
      </w:r>
      <w:proofErr w:type="spellEnd"/>
      <w:r w:rsidRPr="007D449B">
        <w:rPr>
          <w:rFonts w:ascii="Times New Roman" w:eastAsia="Times New Roman" w:hAnsi="Times New Roman" w:cs="Times New Roman"/>
          <w:color w:val="000000"/>
        </w:rPr>
        <w:t xml:space="preserve">. _______________________ </w:t>
      </w:r>
    </w:p>
    <w:p w:rsidR="003F7FBC" w:rsidRPr="007D449B" w:rsidRDefault="003F7FBC" w:rsidP="003F7FB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49B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7D449B">
        <w:rPr>
          <w:rFonts w:ascii="Times New Roman" w:eastAsia="Times New Roman" w:hAnsi="Times New Roman" w:cs="Times New Roman"/>
          <w:color w:val="000000"/>
        </w:rPr>
        <w:tab/>
      </w:r>
      <w:r w:rsidRPr="007D449B">
        <w:rPr>
          <w:rFonts w:ascii="Times New Roman" w:eastAsia="Times New Roman" w:hAnsi="Times New Roman" w:cs="Times New Roman"/>
          <w:color w:val="000000"/>
        </w:rPr>
        <w:tab/>
      </w:r>
      <w:r w:rsidRPr="007D449B">
        <w:rPr>
          <w:rFonts w:ascii="Times New Roman" w:eastAsia="Times New Roman" w:hAnsi="Times New Roman" w:cs="Times New Roman"/>
          <w:color w:val="000000"/>
        </w:rPr>
        <w:tab/>
      </w:r>
      <w:r w:rsidRPr="007D449B">
        <w:rPr>
          <w:rFonts w:ascii="Times New Roman" w:eastAsia="Times New Roman" w:hAnsi="Times New Roman" w:cs="Times New Roman"/>
          <w:color w:val="000000"/>
        </w:rPr>
        <w:tab/>
      </w:r>
      <w:r w:rsidRPr="007D449B">
        <w:rPr>
          <w:rFonts w:ascii="Times New Roman" w:eastAsia="Times New Roman" w:hAnsi="Times New Roman" w:cs="Times New Roman"/>
          <w:color w:val="000000"/>
        </w:rPr>
        <w:tab/>
      </w:r>
      <w:r w:rsidRPr="007D449B">
        <w:rPr>
          <w:rFonts w:ascii="Times New Roman" w:eastAsia="Times New Roman" w:hAnsi="Times New Roman" w:cs="Times New Roman"/>
          <w:color w:val="000000"/>
        </w:rPr>
        <w:tab/>
      </w:r>
      <w:r w:rsidRPr="007D449B">
        <w:rPr>
          <w:rFonts w:ascii="Times New Roman" w:eastAsia="Times New Roman" w:hAnsi="Times New Roman" w:cs="Times New Roman"/>
          <w:color w:val="000000"/>
        </w:rPr>
        <w:tab/>
      </w:r>
      <w:r w:rsidRPr="007D449B">
        <w:rPr>
          <w:rFonts w:ascii="Times New Roman" w:eastAsia="Times New Roman" w:hAnsi="Times New Roman" w:cs="Times New Roman"/>
          <w:color w:val="000000"/>
        </w:rPr>
        <w:tab/>
      </w:r>
      <w:r w:rsidRPr="007D449B">
        <w:rPr>
          <w:rFonts w:ascii="Times New Roman" w:eastAsia="Times New Roman" w:hAnsi="Times New Roman" w:cs="Times New Roman"/>
          <w:color w:val="000000"/>
        </w:rPr>
        <w:tab/>
      </w:r>
      <w:r w:rsidRPr="007D44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potpis odgovorne osobe) </w:t>
      </w:r>
    </w:p>
    <w:p w:rsidR="003F7FBC" w:rsidRPr="007D449B" w:rsidRDefault="003F7FBC" w:rsidP="003F7F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7FBC" w:rsidRPr="007D449B" w:rsidRDefault="003F7FBC" w:rsidP="003F7F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F7FBC" w:rsidRPr="007D449B" w:rsidRDefault="003F7FBC">
      <w:pPr>
        <w:rPr>
          <w:rFonts w:ascii="Times New Roman" w:hAnsi="Times New Roman" w:cs="Times New Roman"/>
          <w:b/>
          <w:bCs/>
          <w:color w:val="000000"/>
        </w:rPr>
      </w:pPr>
    </w:p>
    <w:p w:rsidR="000D3A68" w:rsidRPr="007D449B" w:rsidRDefault="000D3A68">
      <w:pPr>
        <w:rPr>
          <w:rFonts w:ascii="Times New Roman" w:hAnsi="Times New Roman" w:cs="Times New Roman"/>
          <w:b/>
          <w:bCs/>
          <w:color w:val="000000"/>
        </w:rPr>
      </w:pPr>
      <w:r w:rsidRPr="007D449B">
        <w:rPr>
          <w:rFonts w:ascii="Times New Roman" w:hAnsi="Times New Roman" w:cs="Times New Roman"/>
          <w:b/>
          <w:bCs/>
          <w:color w:val="000000"/>
        </w:rPr>
        <w:br w:type="page"/>
      </w:r>
    </w:p>
    <w:p w:rsidR="00B8503D" w:rsidRDefault="00B8503D" w:rsidP="00B850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C0F87" w:rsidRDefault="00CC0F87" w:rsidP="00B850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C0F87" w:rsidRPr="00D34488" w:rsidRDefault="00CC0F87" w:rsidP="00B850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503D" w:rsidRPr="00D34488" w:rsidRDefault="00B8503D" w:rsidP="00B850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4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RAZAC ZA UPISIVANJE </w:t>
      </w:r>
      <w:r w:rsidR="00202946" w:rsidRPr="00D34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ZVIJENOSTI SERVISNE MREŽE</w:t>
      </w:r>
      <w:r w:rsidR="00A65E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34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POTREBE DODJELE DODATNIH BODOVA TEMELJEM KRITERIJA ENP</w:t>
      </w:r>
    </w:p>
    <w:p w:rsidR="00B8503D" w:rsidRDefault="00B8503D" w:rsidP="00B850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5A7D" w:rsidRPr="00D34488" w:rsidRDefault="001C5A7D" w:rsidP="00B850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5A7D" w:rsidRPr="00AE3282" w:rsidRDefault="001C5A7D" w:rsidP="001C5A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3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grupu:_______</w:t>
      </w:r>
    </w:p>
    <w:p w:rsidR="00B8503D" w:rsidRPr="00D34488" w:rsidRDefault="00B8503D" w:rsidP="00B850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503D" w:rsidRPr="00D34488" w:rsidRDefault="00B8503D" w:rsidP="00B850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4488">
        <w:rPr>
          <w:rFonts w:ascii="Times New Roman" w:hAnsi="Times New Roman" w:cs="Times New Roman"/>
          <w:color w:val="000000"/>
          <w:sz w:val="24"/>
          <w:szCs w:val="24"/>
        </w:rPr>
        <w:t xml:space="preserve">Ponuđena marka i tip vozila: _________________________________________________ </w:t>
      </w:r>
    </w:p>
    <w:p w:rsidR="00B8503D" w:rsidRPr="00D34488" w:rsidRDefault="00B8503D" w:rsidP="00036D73">
      <w:pPr>
        <w:autoSpaceDE w:val="0"/>
        <w:autoSpaceDN w:val="0"/>
        <w:adjustRightInd w:val="0"/>
        <w:spacing w:line="240" w:lineRule="auto"/>
        <w:ind w:left="4254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D34488">
        <w:rPr>
          <w:rFonts w:ascii="Times New Roman" w:hAnsi="Times New Roman" w:cs="Times New Roman"/>
          <w:color w:val="000000"/>
          <w:sz w:val="20"/>
          <w:szCs w:val="20"/>
        </w:rPr>
        <w:t xml:space="preserve">(popunjava ponuditelj) </w:t>
      </w:r>
    </w:p>
    <w:p w:rsidR="00B8503D" w:rsidRPr="00D34488" w:rsidRDefault="00B8503D" w:rsidP="00B850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8503D" w:rsidRPr="00D34488" w:rsidRDefault="00B8503D" w:rsidP="00B850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503D" w:rsidRPr="00D34488" w:rsidRDefault="00B8503D" w:rsidP="002C28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488">
        <w:rPr>
          <w:rFonts w:ascii="Times New Roman" w:hAnsi="Times New Roman" w:cs="Times New Roman"/>
          <w:color w:val="000000"/>
          <w:sz w:val="24"/>
          <w:szCs w:val="24"/>
        </w:rPr>
        <w:t xml:space="preserve">U stupac 2. tablice ponuditelj upisuje sve adrese ovlaštenih servisa za ponuđenu marku i tip vozila u navedenoj županiji. </w:t>
      </w:r>
    </w:p>
    <w:p w:rsidR="00B8503D" w:rsidRPr="00D34488" w:rsidRDefault="00B8503D" w:rsidP="00B850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5"/>
        <w:gridCol w:w="4260"/>
        <w:gridCol w:w="4785"/>
      </w:tblGrid>
      <w:tr w:rsidR="00B8503D" w:rsidRPr="00D34488" w:rsidTr="006B2EAB">
        <w:tc>
          <w:tcPr>
            <w:tcW w:w="525" w:type="dxa"/>
            <w:shd w:val="clear" w:color="auto" w:fill="D9D9D9" w:themeFill="background1" w:themeFillShade="D9"/>
            <w:vAlign w:val="center"/>
          </w:tcPr>
          <w:p w:rsidR="00B8503D" w:rsidRPr="00D34488" w:rsidRDefault="00B8503D" w:rsidP="00B850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B8503D" w:rsidRPr="00D34488" w:rsidRDefault="00B8503D" w:rsidP="00B850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4488">
              <w:rPr>
                <w:b/>
                <w:bCs/>
                <w:color w:val="000000"/>
                <w:sz w:val="24"/>
                <w:szCs w:val="24"/>
              </w:rPr>
              <w:t>Županija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B8503D" w:rsidRPr="00D34488" w:rsidRDefault="00B8503D" w:rsidP="00B850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4488">
              <w:rPr>
                <w:b/>
                <w:bCs/>
                <w:color w:val="000000"/>
                <w:sz w:val="24"/>
                <w:szCs w:val="24"/>
              </w:rPr>
              <w:t>Adresa ovlaštenog servisa</w:t>
            </w:r>
          </w:p>
          <w:p w:rsidR="00B8503D" w:rsidRPr="00D34488" w:rsidRDefault="00B8503D" w:rsidP="00B850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34488">
              <w:rPr>
                <w:b/>
                <w:bCs/>
                <w:color w:val="000000"/>
                <w:sz w:val="24"/>
                <w:szCs w:val="24"/>
              </w:rPr>
              <w:t>(upisuje ponuditelj)</w:t>
            </w:r>
          </w:p>
        </w:tc>
      </w:tr>
      <w:tr w:rsidR="00B8503D" w:rsidRPr="00D34488" w:rsidTr="006B2EAB">
        <w:tc>
          <w:tcPr>
            <w:tcW w:w="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03D" w:rsidRPr="00D34488" w:rsidRDefault="00B8503D" w:rsidP="00B850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503D" w:rsidRPr="00D34488" w:rsidRDefault="00B8503D" w:rsidP="00B850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34488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B8503D" w:rsidRPr="00D34488" w:rsidRDefault="00B8503D" w:rsidP="00B850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34488">
              <w:rPr>
                <w:b/>
                <w:color w:val="000000"/>
                <w:sz w:val="24"/>
                <w:szCs w:val="24"/>
              </w:rPr>
              <w:t>2.</w:t>
            </w: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5877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448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4488">
              <w:rPr>
                <w:sz w:val="22"/>
                <w:szCs w:val="22"/>
              </w:rPr>
              <w:t>Splitsko-dalmatinska županija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5877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448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4488">
              <w:rPr>
                <w:color w:val="000000"/>
                <w:sz w:val="24"/>
                <w:szCs w:val="24"/>
              </w:rPr>
              <w:t>Zadarska županija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5877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448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4488">
              <w:rPr>
                <w:color w:val="000000"/>
                <w:sz w:val="24"/>
                <w:szCs w:val="24"/>
              </w:rPr>
              <w:t>Šibensko-kninska županija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5877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448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4488">
              <w:rPr>
                <w:color w:val="000000"/>
                <w:sz w:val="24"/>
                <w:szCs w:val="24"/>
              </w:rPr>
              <w:t>Dubrovačko-neretvanska županija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1C5A7D">
        <w:trPr>
          <w:trHeight w:val="247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5877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448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8922E3" w:rsidRPr="00D34488" w:rsidRDefault="006B2EAB" w:rsidP="006B2E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4488">
              <w:rPr>
                <w:sz w:val="22"/>
                <w:szCs w:val="22"/>
              </w:rPr>
              <w:t>Grad Zagreb i Zagrebačka županija</w:t>
            </w:r>
            <w:r w:rsidR="008922E3" w:rsidRPr="00D34488">
              <w:rPr>
                <w:sz w:val="22"/>
                <w:szCs w:val="22"/>
              </w:rPr>
              <w:t xml:space="preserve"> koji se uzimaju kao jedna županija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107959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4488">
              <w:rPr>
                <w:color w:val="000000"/>
                <w:sz w:val="24"/>
                <w:szCs w:val="24"/>
              </w:rPr>
              <w:t>Bjelovarsko-bilogorska županija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107959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4488">
              <w:rPr>
                <w:color w:val="000000"/>
                <w:sz w:val="24"/>
                <w:szCs w:val="24"/>
              </w:rPr>
              <w:t>Brodsko-posavska županija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107959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4488">
              <w:rPr>
                <w:color w:val="000000"/>
                <w:sz w:val="24"/>
                <w:szCs w:val="24"/>
              </w:rPr>
              <w:t>Istarska županija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107959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4488">
              <w:rPr>
                <w:color w:val="000000"/>
                <w:sz w:val="24"/>
                <w:szCs w:val="24"/>
              </w:rPr>
              <w:t>Karlovačka županija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107959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 xml:space="preserve">Koprivničko-križevačka županija 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107959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 xml:space="preserve">Krapinsko-zagorska županija 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107959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 xml:space="preserve">Ličko-senjska županija 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1079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107959" w:rsidRPr="00D344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 xml:space="preserve">Međimurska županija 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107959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 xml:space="preserve">Osječko-baranjska županija 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107959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 xml:space="preserve">Požeško-slavonska županija 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1079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107959" w:rsidRPr="00D3448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 xml:space="preserve">Virovitičko-podravska županija 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107959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 xml:space="preserve">Varaždinska županija 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107959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6B2EA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>Vukovarsko-srijemska županija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107959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 xml:space="preserve">Sisačko- moslavačka županija - 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B2EAB" w:rsidRPr="00D34488" w:rsidTr="00265A30">
        <w:trPr>
          <w:trHeight w:val="1588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6B2EAB" w:rsidRPr="00D34488" w:rsidRDefault="00107959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4260" w:type="dxa"/>
            <w:shd w:val="clear" w:color="auto" w:fill="D9D9D9" w:themeFill="background1" w:themeFillShade="D9"/>
            <w:vAlign w:val="center"/>
          </w:tcPr>
          <w:p w:rsidR="006B2EAB" w:rsidRPr="00D34488" w:rsidRDefault="006B2EAB" w:rsidP="005877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34488">
              <w:rPr>
                <w:rFonts w:ascii="Times New Roman" w:hAnsi="Times New Roman" w:cs="Times New Roman"/>
                <w:sz w:val="22"/>
                <w:szCs w:val="22"/>
              </w:rPr>
              <w:t xml:space="preserve">Primorsko-goranska županija </w:t>
            </w:r>
          </w:p>
        </w:tc>
        <w:tc>
          <w:tcPr>
            <w:tcW w:w="4785" w:type="dxa"/>
            <w:vAlign w:val="center"/>
          </w:tcPr>
          <w:p w:rsidR="006B2EAB" w:rsidRPr="00D34488" w:rsidRDefault="006B2EAB" w:rsidP="006B2E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F53ED" w:rsidRPr="00D34488" w:rsidTr="00656FD2">
        <w:trPr>
          <w:trHeight w:val="606"/>
        </w:trPr>
        <w:tc>
          <w:tcPr>
            <w:tcW w:w="9570" w:type="dxa"/>
            <w:gridSpan w:val="3"/>
            <w:shd w:val="clear" w:color="auto" w:fill="D9D9D9" w:themeFill="background1" w:themeFillShade="D9"/>
            <w:vAlign w:val="center"/>
          </w:tcPr>
          <w:p w:rsidR="006F53ED" w:rsidRDefault="006F53ED" w:rsidP="00656F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56FD2">
              <w:rPr>
                <w:color w:val="000000"/>
                <w:sz w:val="24"/>
                <w:szCs w:val="24"/>
              </w:rPr>
              <w:t xml:space="preserve">Minimalni uvjet pokrivenosti županija </w:t>
            </w:r>
            <w:r w:rsidR="00656FD2">
              <w:rPr>
                <w:color w:val="000000"/>
                <w:sz w:val="24"/>
                <w:szCs w:val="24"/>
              </w:rPr>
              <w:t xml:space="preserve">u RH </w:t>
            </w:r>
            <w:r w:rsidR="00E15BA7">
              <w:rPr>
                <w:color w:val="000000"/>
                <w:sz w:val="24"/>
                <w:szCs w:val="24"/>
              </w:rPr>
              <w:t>je 5 županija.</w:t>
            </w:r>
          </w:p>
          <w:p w:rsidR="001538AC" w:rsidRPr="00D34488" w:rsidRDefault="001538AC" w:rsidP="001538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F631E">
              <w:rPr>
                <w:color w:val="000000"/>
                <w:sz w:val="24"/>
                <w:szCs w:val="24"/>
              </w:rPr>
              <w:t xml:space="preserve">U slučaju da je </w:t>
            </w:r>
            <w:r w:rsidRPr="001538AC">
              <w:rPr>
                <w:color w:val="000000"/>
                <w:sz w:val="24"/>
                <w:szCs w:val="24"/>
              </w:rPr>
              <w:t xml:space="preserve">pokrivenost županija </w:t>
            </w:r>
            <w:r>
              <w:rPr>
                <w:color w:val="000000"/>
                <w:sz w:val="24"/>
                <w:szCs w:val="24"/>
              </w:rPr>
              <w:t xml:space="preserve">u RH </w:t>
            </w:r>
            <w:r w:rsidRPr="002F631E">
              <w:rPr>
                <w:color w:val="000000"/>
                <w:sz w:val="24"/>
                <w:szCs w:val="24"/>
              </w:rPr>
              <w:t>manj</w:t>
            </w:r>
            <w:r>
              <w:rPr>
                <w:color w:val="000000"/>
                <w:sz w:val="24"/>
                <w:szCs w:val="24"/>
              </w:rPr>
              <w:t>a</w:t>
            </w:r>
            <w:r w:rsidRPr="002F631E">
              <w:rPr>
                <w:color w:val="000000"/>
                <w:sz w:val="24"/>
                <w:szCs w:val="24"/>
              </w:rPr>
              <w:t xml:space="preserve"> od </w:t>
            </w:r>
            <w:r>
              <w:rPr>
                <w:color w:val="000000"/>
                <w:sz w:val="24"/>
                <w:szCs w:val="24"/>
              </w:rPr>
              <w:t>5 županija</w:t>
            </w:r>
            <w:r w:rsidRPr="002F631E">
              <w:rPr>
                <w:color w:val="000000"/>
                <w:sz w:val="24"/>
                <w:szCs w:val="24"/>
              </w:rPr>
              <w:t xml:space="preserve"> ponuda će biti odbijena.</w:t>
            </w:r>
          </w:p>
        </w:tc>
      </w:tr>
    </w:tbl>
    <w:p w:rsidR="007D21BE" w:rsidRPr="00D34488" w:rsidRDefault="007D21BE" w:rsidP="007D21B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2946" w:rsidRPr="00D34488" w:rsidRDefault="00202946" w:rsidP="007D21B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282" w:rsidRPr="00D34488" w:rsidRDefault="00CE7282" w:rsidP="007D21B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21BE" w:rsidRPr="002F631E" w:rsidRDefault="007D21BE" w:rsidP="007D2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31E">
        <w:rPr>
          <w:rFonts w:ascii="Times New Roman" w:eastAsia="Times New Roman" w:hAnsi="Times New Roman" w:cs="Times New Roman"/>
          <w:color w:val="000000"/>
          <w:sz w:val="24"/>
          <w:szCs w:val="24"/>
        </w:rPr>
        <w:t>U ______________, _________ 20</w:t>
      </w:r>
      <w:r w:rsidR="00202946" w:rsidRPr="002F631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F631E">
        <w:rPr>
          <w:rFonts w:ascii="Times New Roman" w:eastAsia="Times New Roman" w:hAnsi="Times New Roman" w:cs="Times New Roman"/>
          <w:color w:val="000000"/>
          <w:sz w:val="24"/>
          <w:szCs w:val="24"/>
        </w:rPr>
        <w:t>. godin</w:t>
      </w:r>
      <w:r w:rsidR="00202946" w:rsidRPr="002F631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F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D21BE" w:rsidRDefault="007D21BE" w:rsidP="007D2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</w:p>
    <w:p w:rsidR="001C5A7D" w:rsidRPr="00D34488" w:rsidRDefault="001C5A7D" w:rsidP="007D2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</w:p>
    <w:p w:rsidR="007D21BE" w:rsidRPr="00D34488" w:rsidRDefault="007D21BE" w:rsidP="007D21BE">
      <w:pPr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color w:val="000000"/>
        </w:rPr>
      </w:pPr>
      <w:proofErr w:type="spellStart"/>
      <w:r w:rsidRPr="00D34488">
        <w:rPr>
          <w:rFonts w:ascii="Times New Roman" w:eastAsia="Times New Roman" w:hAnsi="Times New Roman" w:cs="Times New Roman"/>
          <w:color w:val="000000"/>
        </w:rPr>
        <w:t>M.P</w:t>
      </w:r>
      <w:proofErr w:type="spellEnd"/>
      <w:r w:rsidRPr="00D34488">
        <w:rPr>
          <w:rFonts w:ascii="Times New Roman" w:eastAsia="Times New Roman" w:hAnsi="Times New Roman" w:cs="Times New Roman"/>
          <w:color w:val="000000"/>
        </w:rPr>
        <w:t xml:space="preserve">. _______________________ </w:t>
      </w:r>
    </w:p>
    <w:p w:rsidR="007D21BE" w:rsidRPr="00D34488" w:rsidRDefault="007D21BE" w:rsidP="007D21B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34488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D34488">
        <w:rPr>
          <w:rFonts w:ascii="Times New Roman" w:eastAsia="Times New Roman" w:hAnsi="Times New Roman" w:cs="Times New Roman"/>
          <w:color w:val="000000"/>
        </w:rPr>
        <w:tab/>
      </w:r>
      <w:r w:rsidRPr="00D34488">
        <w:rPr>
          <w:rFonts w:ascii="Times New Roman" w:eastAsia="Times New Roman" w:hAnsi="Times New Roman" w:cs="Times New Roman"/>
          <w:color w:val="000000"/>
        </w:rPr>
        <w:tab/>
      </w:r>
      <w:r w:rsidRPr="00D34488">
        <w:rPr>
          <w:rFonts w:ascii="Times New Roman" w:eastAsia="Times New Roman" w:hAnsi="Times New Roman" w:cs="Times New Roman"/>
          <w:color w:val="000000"/>
        </w:rPr>
        <w:tab/>
      </w:r>
      <w:r w:rsidRPr="00D34488">
        <w:rPr>
          <w:rFonts w:ascii="Times New Roman" w:eastAsia="Times New Roman" w:hAnsi="Times New Roman" w:cs="Times New Roman"/>
          <w:color w:val="000000"/>
        </w:rPr>
        <w:tab/>
      </w:r>
      <w:r w:rsidRPr="00D34488">
        <w:rPr>
          <w:rFonts w:ascii="Times New Roman" w:eastAsia="Times New Roman" w:hAnsi="Times New Roman" w:cs="Times New Roman"/>
          <w:color w:val="000000"/>
        </w:rPr>
        <w:tab/>
      </w:r>
      <w:r w:rsidRPr="00D34488">
        <w:rPr>
          <w:rFonts w:ascii="Times New Roman" w:eastAsia="Times New Roman" w:hAnsi="Times New Roman" w:cs="Times New Roman"/>
          <w:color w:val="000000"/>
        </w:rPr>
        <w:tab/>
      </w:r>
      <w:r w:rsidRPr="00D34488">
        <w:rPr>
          <w:rFonts w:ascii="Times New Roman" w:eastAsia="Times New Roman" w:hAnsi="Times New Roman" w:cs="Times New Roman"/>
          <w:color w:val="000000"/>
        </w:rPr>
        <w:tab/>
      </w:r>
      <w:r w:rsidRPr="00D34488">
        <w:rPr>
          <w:rFonts w:ascii="Times New Roman" w:eastAsia="Times New Roman" w:hAnsi="Times New Roman" w:cs="Times New Roman"/>
          <w:color w:val="000000"/>
        </w:rPr>
        <w:tab/>
      </w:r>
      <w:r w:rsidRPr="00D34488">
        <w:rPr>
          <w:rFonts w:ascii="Times New Roman" w:eastAsia="Times New Roman" w:hAnsi="Times New Roman" w:cs="Times New Roman"/>
          <w:color w:val="000000"/>
        </w:rPr>
        <w:tab/>
      </w:r>
      <w:r w:rsidRPr="00D344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potpis odgovorne osobe) </w:t>
      </w:r>
    </w:p>
    <w:p w:rsidR="007D21BE" w:rsidRPr="00D34488" w:rsidRDefault="007D21BE" w:rsidP="007D21B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21BE" w:rsidRPr="00D34488" w:rsidRDefault="007D21BE" w:rsidP="007D21B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3A68" w:rsidRPr="00D34488" w:rsidRDefault="000D3A6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4488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0D3A68" w:rsidRDefault="000D3A68" w:rsidP="000D3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C0F87" w:rsidRDefault="00CC0F87" w:rsidP="000D3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D3A68" w:rsidRPr="00542E32" w:rsidRDefault="000D3A68" w:rsidP="000D3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3A68" w:rsidRPr="00542E32" w:rsidRDefault="00542E32" w:rsidP="000D3A6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2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RAZAC ZA UPISIVANJE JAMSTVENOG ROKA </w:t>
      </w:r>
      <w:r w:rsidR="000D3A68" w:rsidRPr="00542E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POTREBE DODJELE DODATNIH BODOVA TEMELJEM KRITERIJA ENP</w:t>
      </w:r>
    </w:p>
    <w:p w:rsidR="000D3A68" w:rsidRDefault="000D3A68" w:rsidP="000D3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235" w:rsidRPr="00542E32" w:rsidRDefault="00E14235" w:rsidP="000D3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3A68" w:rsidRPr="00542E32" w:rsidRDefault="00E14235" w:rsidP="000D3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4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grupu:_______</w:t>
      </w:r>
    </w:p>
    <w:p w:rsidR="000D3A68" w:rsidRPr="00542E32" w:rsidRDefault="000D3A68" w:rsidP="000D3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3A68" w:rsidRPr="00542E32" w:rsidRDefault="000D3A68" w:rsidP="000D3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2E32">
        <w:rPr>
          <w:rFonts w:ascii="Times New Roman" w:hAnsi="Times New Roman" w:cs="Times New Roman"/>
          <w:color w:val="000000"/>
          <w:sz w:val="24"/>
          <w:szCs w:val="24"/>
        </w:rPr>
        <w:t xml:space="preserve">Ponuđena marka i tip vozila: _________________________________________________ </w:t>
      </w:r>
    </w:p>
    <w:p w:rsidR="000D3A68" w:rsidRPr="00542E32" w:rsidRDefault="000D3A68" w:rsidP="000D3A68">
      <w:pPr>
        <w:autoSpaceDE w:val="0"/>
        <w:autoSpaceDN w:val="0"/>
        <w:adjustRightInd w:val="0"/>
        <w:spacing w:line="240" w:lineRule="auto"/>
        <w:ind w:left="4254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542E32">
        <w:rPr>
          <w:rFonts w:ascii="Times New Roman" w:hAnsi="Times New Roman" w:cs="Times New Roman"/>
          <w:color w:val="000000"/>
          <w:sz w:val="20"/>
          <w:szCs w:val="20"/>
        </w:rPr>
        <w:t xml:space="preserve">(popunjava ponuditelj) </w:t>
      </w:r>
    </w:p>
    <w:p w:rsidR="000D3A68" w:rsidRPr="00542E32" w:rsidRDefault="000D3A68" w:rsidP="000D3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3A68" w:rsidRPr="00542E32" w:rsidRDefault="000D3A68" w:rsidP="000D3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42"/>
        <w:gridCol w:w="2658"/>
      </w:tblGrid>
      <w:tr w:rsidR="000D3A68" w:rsidRPr="00542E32" w:rsidTr="002F631E">
        <w:trPr>
          <w:trHeight w:val="541"/>
        </w:trPr>
        <w:tc>
          <w:tcPr>
            <w:tcW w:w="9570" w:type="dxa"/>
            <w:gridSpan w:val="4"/>
            <w:shd w:val="clear" w:color="auto" w:fill="D9D9D9" w:themeFill="background1" w:themeFillShade="D9"/>
            <w:vAlign w:val="center"/>
          </w:tcPr>
          <w:p w:rsidR="000D3A68" w:rsidRPr="00542E32" w:rsidRDefault="00542E32" w:rsidP="002F63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42E32">
              <w:rPr>
                <w:b/>
                <w:color w:val="000000"/>
                <w:sz w:val="24"/>
                <w:szCs w:val="24"/>
              </w:rPr>
              <w:t>JAMSTVENI ROK</w:t>
            </w:r>
          </w:p>
        </w:tc>
      </w:tr>
      <w:tr w:rsidR="000D3A68" w:rsidRPr="00542E32" w:rsidTr="002F631E">
        <w:trPr>
          <w:trHeight w:val="567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68" w:rsidRPr="00542E32" w:rsidRDefault="000D3A68" w:rsidP="002F63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0D3A68" w:rsidRPr="00542E32" w:rsidRDefault="000D3A68" w:rsidP="002F63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42E32">
              <w:rPr>
                <w:b/>
                <w:color w:val="000000"/>
                <w:sz w:val="24"/>
                <w:szCs w:val="24"/>
              </w:rPr>
              <w:t>PONUĐENO</w:t>
            </w:r>
          </w:p>
        </w:tc>
      </w:tr>
      <w:tr w:rsidR="000D3A68" w:rsidRPr="00542E32" w:rsidTr="002F631E">
        <w:trPr>
          <w:trHeight w:val="691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68" w:rsidRPr="00542E32" w:rsidRDefault="00542E32" w:rsidP="00C56D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2E32">
              <w:rPr>
                <w:color w:val="000000"/>
                <w:sz w:val="24"/>
                <w:szCs w:val="24"/>
              </w:rPr>
              <w:t xml:space="preserve">Jamstveni rok </w:t>
            </w:r>
            <w:r w:rsidR="00C56DB5">
              <w:rPr>
                <w:color w:val="000000"/>
                <w:sz w:val="24"/>
                <w:szCs w:val="24"/>
              </w:rPr>
              <w:t>ponuđenog vozila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:rsidR="000D3A68" w:rsidRPr="00542E32" w:rsidRDefault="000D3A68" w:rsidP="002F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D3A68" w:rsidRPr="00542E32" w:rsidTr="002F631E">
        <w:trPr>
          <w:trHeight w:val="571"/>
        </w:trPr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68" w:rsidRPr="00542E32" w:rsidRDefault="000D3A68" w:rsidP="002F63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42E32">
              <w:rPr>
                <w:color w:val="000000"/>
                <w:sz w:val="24"/>
                <w:szCs w:val="24"/>
              </w:rPr>
              <w:t xml:space="preserve">Bodovi će se po kriteriju </w:t>
            </w:r>
            <w:r w:rsidR="00542E32" w:rsidRPr="00542E32">
              <w:rPr>
                <w:color w:val="000000"/>
                <w:sz w:val="24"/>
                <w:szCs w:val="24"/>
              </w:rPr>
              <w:t>jamstvenog roka</w:t>
            </w:r>
            <w:r w:rsidRPr="00542E32">
              <w:rPr>
                <w:color w:val="000000"/>
                <w:sz w:val="24"/>
                <w:szCs w:val="24"/>
              </w:rPr>
              <w:t xml:space="preserve"> dodjeljivati na način:</w:t>
            </w:r>
          </w:p>
        </w:tc>
      </w:tr>
      <w:tr w:rsidR="00764414" w:rsidRPr="00542E32" w:rsidTr="002F631E">
        <w:trPr>
          <w:trHeight w:val="571"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:rsidR="00764414" w:rsidRPr="00542E32" w:rsidRDefault="00764414" w:rsidP="002F63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2E32">
              <w:rPr>
                <w:color w:val="000000"/>
                <w:sz w:val="24"/>
                <w:szCs w:val="24"/>
              </w:rPr>
              <w:t>Jamstveni rok predmeta nabave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764414" w:rsidRPr="00542E32" w:rsidRDefault="00764414" w:rsidP="002F631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42E32">
              <w:rPr>
                <w:sz w:val="24"/>
                <w:szCs w:val="24"/>
              </w:rPr>
              <w:t>Jamstveni rok od minimalno 5 godina i 200.000 km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764414" w:rsidRPr="00542E32" w:rsidRDefault="00764414" w:rsidP="00391966">
            <w:pPr>
              <w:tabs>
                <w:tab w:val="left" w:pos="709"/>
              </w:tabs>
              <w:ind w:left="709" w:hanging="709"/>
              <w:jc w:val="center"/>
              <w:rPr>
                <w:sz w:val="24"/>
                <w:szCs w:val="24"/>
              </w:rPr>
            </w:pPr>
            <w:r w:rsidRPr="00542E32">
              <w:rPr>
                <w:sz w:val="24"/>
                <w:szCs w:val="24"/>
              </w:rPr>
              <w:t>1</w:t>
            </w:r>
            <w:r w:rsidR="00391966">
              <w:rPr>
                <w:sz w:val="24"/>
                <w:szCs w:val="24"/>
              </w:rPr>
              <w:t>5</w:t>
            </w:r>
          </w:p>
        </w:tc>
      </w:tr>
      <w:tr w:rsidR="00764414" w:rsidRPr="00542E32" w:rsidTr="002F631E">
        <w:trPr>
          <w:trHeight w:val="370"/>
        </w:trPr>
        <w:tc>
          <w:tcPr>
            <w:tcW w:w="2943" w:type="dxa"/>
            <w:vMerge/>
            <w:shd w:val="clear" w:color="auto" w:fill="D9D9D9" w:themeFill="background1" w:themeFillShade="D9"/>
          </w:tcPr>
          <w:p w:rsidR="00764414" w:rsidRPr="00542E32" w:rsidRDefault="00764414" w:rsidP="002F63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764414" w:rsidRPr="00542E32" w:rsidRDefault="00764414" w:rsidP="002F631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42E32">
              <w:rPr>
                <w:sz w:val="24"/>
                <w:szCs w:val="24"/>
              </w:rPr>
              <w:t>Jamstveni rok od minimalno 4 godine i 200.000 km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764414" w:rsidRPr="00542E32" w:rsidRDefault="00391966" w:rsidP="002F631E">
            <w:pPr>
              <w:tabs>
                <w:tab w:val="left" w:pos="709"/>
              </w:tabs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64414" w:rsidRPr="00542E32" w:rsidTr="00764414">
        <w:trPr>
          <w:trHeight w:val="645"/>
        </w:trPr>
        <w:tc>
          <w:tcPr>
            <w:tcW w:w="2943" w:type="dxa"/>
            <w:vMerge/>
            <w:shd w:val="clear" w:color="auto" w:fill="D9D9D9" w:themeFill="background1" w:themeFillShade="D9"/>
          </w:tcPr>
          <w:p w:rsidR="00764414" w:rsidRPr="00542E32" w:rsidRDefault="00764414" w:rsidP="002F63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764414" w:rsidRPr="00542E32" w:rsidRDefault="00764414" w:rsidP="002F631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42E32">
              <w:rPr>
                <w:sz w:val="24"/>
                <w:szCs w:val="24"/>
              </w:rPr>
              <w:t>Jamstveni rok od minimalno 3 godine i 200.000 km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764414" w:rsidRPr="00542E32" w:rsidRDefault="00391966" w:rsidP="002F631E">
            <w:pPr>
              <w:tabs>
                <w:tab w:val="left" w:pos="709"/>
              </w:tabs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4414" w:rsidRPr="00542E32" w:rsidTr="00764414">
        <w:trPr>
          <w:trHeight w:val="480"/>
        </w:trPr>
        <w:tc>
          <w:tcPr>
            <w:tcW w:w="2943" w:type="dxa"/>
            <w:vMerge/>
            <w:shd w:val="clear" w:color="auto" w:fill="D9D9D9" w:themeFill="background1" w:themeFillShade="D9"/>
          </w:tcPr>
          <w:p w:rsidR="00764414" w:rsidRPr="00542E32" w:rsidRDefault="00764414" w:rsidP="002F631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764414" w:rsidRPr="00542E32" w:rsidRDefault="00764414" w:rsidP="007644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42E32">
              <w:rPr>
                <w:sz w:val="24"/>
                <w:szCs w:val="24"/>
              </w:rPr>
              <w:t xml:space="preserve">Jamstveni rok od minimalno </w:t>
            </w:r>
            <w:r>
              <w:rPr>
                <w:sz w:val="24"/>
                <w:szCs w:val="24"/>
              </w:rPr>
              <w:t>2</w:t>
            </w:r>
            <w:r w:rsidRPr="00542E32">
              <w:rPr>
                <w:sz w:val="24"/>
                <w:szCs w:val="24"/>
              </w:rPr>
              <w:t xml:space="preserve"> godine i 200.000 km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764414" w:rsidRPr="00542E32" w:rsidRDefault="00764414" w:rsidP="00FA16F0">
            <w:pPr>
              <w:tabs>
                <w:tab w:val="left" w:pos="709"/>
              </w:tabs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4414" w:rsidTr="002F631E">
        <w:tblPrEx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9570" w:type="dxa"/>
            <w:gridSpan w:val="4"/>
            <w:shd w:val="clear" w:color="auto" w:fill="D9D9D9" w:themeFill="background1" w:themeFillShade="D9"/>
            <w:vAlign w:val="center"/>
          </w:tcPr>
          <w:p w:rsidR="00764414" w:rsidRDefault="00764414" w:rsidP="00CC773A">
            <w:pPr>
              <w:autoSpaceDE w:val="0"/>
              <w:autoSpaceDN w:val="0"/>
              <w:adjustRightInd w:val="0"/>
              <w:ind w:left="108"/>
              <w:jc w:val="both"/>
              <w:rPr>
                <w:color w:val="000000"/>
                <w:sz w:val="24"/>
                <w:szCs w:val="24"/>
              </w:rPr>
            </w:pPr>
            <w:r w:rsidRPr="002F631E">
              <w:rPr>
                <w:color w:val="000000"/>
                <w:sz w:val="24"/>
                <w:szCs w:val="24"/>
              </w:rPr>
              <w:t xml:space="preserve">U slučaju da je ponuđeno trajanje jamstvenog roka kraće od </w:t>
            </w:r>
            <w:r w:rsidR="00CC773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="00CC773A">
              <w:rPr>
                <w:color w:val="000000"/>
                <w:sz w:val="24"/>
                <w:szCs w:val="24"/>
              </w:rPr>
              <w:t>dvije</w:t>
            </w:r>
            <w:r>
              <w:rPr>
                <w:color w:val="000000"/>
                <w:sz w:val="24"/>
                <w:szCs w:val="24"/>
              </w:rPr>
              <w:t>)</w:t>
            </w:r>
            <w:r w:rsidRPr="002F631E">
              <w:rPr>
                <w:color w:val="000000"/>
                <w:sz w:val="24"/>
                <w:szCs w:val="24"/>
              </w:rPr>
              <w:t xml:space="preserve"> godine i maksimaln</w:t>
            </w:r>
            <w:r>
              <w:rPr>
                <w:color w:val="000000"/>
                <w:sz w:val="24"/>
                <w:szCs w:val="24"/>
              </w:rPr>
              <w:t>e</w:t>
            </w:r>
            <w:r w:rsidRPr="002F631E">
              <w:rPr>
                <w:color w:val="000000"/>
                <w:sz w:val="24"/>
                <w:szCs w:val="24"/>
              </w:rPr>
              <w:t xml:space="preserve"> kilometraž</w:t>
            </w:r>
            <w:r>
              <w:rPr>
                <w:color w:val="000000"/>
                <w:sz w:val="24"/>
                <w:szCs w:val="24"/>
              </w:rPr>
              <w:t>e</w:t>
            </w:r>
            <w:r w:rsidRPr="002F631E">
              <w:rPr>
                <w:color w:val="000000"/>
                <w:sz w:val="24"/>
                <w:szCs w:val="24"/>
              </w:rPr>
              <w:t xml:space="preserve"> u jamstvenom roku manj</w:t>
            </w:r>
            <w:r>
              <w:rPr>
                <w:color w:val="000000"/>
                <w:sz w:val="24"/>
                <w:szCs w:val="24"/>
              </w:rPr>
              <w:t>e</w:t>
            </w:r>
            <w:r w:rsidRPr="002F631E">
              <w:rPr>
                <w:color w:val="000000"/>
                <w:sz w:val="24"/>
                <w:szCs w:val="24"/>
              </w:rPr>
              <w:t xml:space="preserve"> od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F631E">
              <w:rPr>
                <w:color w:val="000000"/>
                <w:sz w:val="24"/>
                <w:szCs w:val="24"/>
              </w:rPr>
              <w:t>00.000 km ponuda će biti odbijena.</w:t>
            </w:r>
          </w:p>
        </w:tc>
      </w:tr>
    </w:tbl>
    <w:p w:rsidR="000D3A68" w:rsidRPr="00542E32" w:rsidRDefault="000D3A68" w:rsidP="000D3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3A68" w:rsidRPr="00542E32" w:rsidRDefault="000D3A68" w:rsidP="000D3A6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3A68" w:rsidRPr="002F631E" w:rsidRDefault="000D3A68" w:rsidP="000D3A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31E">
        <w:rPr>
          <w:rFonts w:ascii="Times New Roman" w:eastAsia="Times New Roman" w:hAnsi="Times New Roman" w:cs="Times New Roman"/>
          <w:color w:val="000000"/>
          <w:sz w:val="24"/>
          <w:szCs w:val="24"/>
        </w:rPr>
        <w:t>U ______________, _________ 20</w:t>
      </w:r>
      <w:r w:rsidR="00542E32" w:rsidRPr="002F631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F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godine </w:t>
      </w:r>
    </w:p>
    <w:p w:rsidR="000D3A68" w:rsidRDefault="000D3A68" w:rsidP="000D3A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</w:p>
    <w:p w:rsidR="00C56DB5" w:rsidRPr="00542E32" w:rsidRDefault="00C56DB5" w:rsidP="000D3A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</w:p>
    <w:p w:rsidR="000D3A68" w:rsidRPr="00542E32" w:rsidRDefault="000D3A68" w:rsidP="000D3A68">
      <w:pPr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color w:val="000000"/>
        </w:rPr>
      </w:pPr>
      <w:proofErr w:type="spellStart"/>
      <w:r w:rsidRPr="00542E32">
        <w:rPr>
          <w:rFonts w:ascii="Times New Roman" w:eastAsia="Times New Roman" w:hAnsi="Times New Roman" w:cs="Times New Roman"/>
          <w:color w:val="000000"/>
        </w:rPr>
        <w:t>M.P</w:t>
      </w:r>
      <w:proofErr w:type="spellEnd"/>
      <w:r w:rsidRPr="00542E32">
        <w:rPr>
          <w:rFonts w:ascii="Times New Roman" w:eastAsia="Times New Roman" w:hAnsi="Times New Roman" w:cs="Times New Roman"/>
          <w:color w:val="000000"/>
        </w:rPr>
        <w:t xml:space="preserve">. _______________________ </w:t>
      </w:r>
    </w:p>
    <w:p w:rsidR="000D3A68" w:rsidRPr="00542E32" w:rsidRDefault="000D3A68" w:rsidP="000D3A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E32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potpis odgovorne osobe) </w:t>
      </w:r>
    </w:p>
    <w:p w:rsidR="000D3A68" w:rsidRPr="00542E32" w:rsidRDefault="000D3A68" w:rsidP="000D3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3A68" w:rsidRPr="00542E32" w:rsidRDefault="000D3A68" w:rsidP="000D3A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3A68" w:rsidRPr="00542E32" w:rsidRDefault="000D3A68" w:rsidP="000D3A68">
      <w:pPr>
        <w:rPr>
          <w:rFonts w:ascii="Times New Roman" w:hAnsi="Times New Roman" w:cs="Times New Roman"/>
          <w:b/>
          <w:bCs/>
          <w:color w:val="000000"/>
        </w:rPr>
      </w:pPr>
    </w:p>
    <w:bookmarkEnd w:id="0"/>
    <w:bookmarkEnd w:id="1"/>
    <w:p w:rsidR="00C87264" w:rsidRDefault="00C87264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C87264" w:rsidRDefault="00C87264" w:rsidP="00C872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C0F87" w:rsidRDefault="00CC0F87" w:rsidP="00C872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C0F87" w:rsidRPr="00AE3282" w:rsidRDefault="00CC0F87" w:rsidP="00C872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7264" w:rsidRPr="00AE3282" w:rsidRDefault="00C87264" w:rsidP="00C872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3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RAZAC ZA UPISIVANJE </w:t>
      </w:r>
      <w:r w:rsidR="00E14235" w:rsidRPr="00AE3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RŠINE TOVARNOG PROSTORA</w:t>
      </w:r>
      <w:r w:rsidR="00A65E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OZILA </w:t>
      </w:r>
      <w:r w:rsidRPr="00AE3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POTREBE DODJELE DODATNIH BODOVA TEMELJEM KRITERIJA ENP</w:t>
      </w:r>
    </w:p>
    <w:p w:rsidR="00C87264" w:rsidRPr="00AE3282" w:rsidRDefault="00C87264" w:rsidP="00C872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235" w:rsidRPr="00AE3282" w:rsidRDefault="00E14235" w:rsidP="00C872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7264" w:rsidRPr="00AE3282" w:rsidRDefault="007E6C18" w:rsidP="00C872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3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grup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Pr="00AE3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ck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ozilo</w:t>
      </w:r>
    </w:p>
    <w:p w:rsidR="00C87264" w:rsidRPr="00AE3282" w:rsidRDefault="00C87264" w:rsidP="00C872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64" w:rsidRPr="00AE3282" w:rsidRDefault="00C87264" w:rsidP="00C872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3282">
        <w:rPr>
          <w:rFonts w:ascii="Times New Roman" w:hAnsi="Times New Roman" w:cs="Times New Roman"/>
          <w:color w:val="000000"/>
          <w:sz w:val="24"/>
          <w:szCs w:val="24"/>
        </w:rPr>
        <w:t xml:space="preserve">Ponuđena marka i tip vozila: _________________________________________________ </w:t>
      </w:r>
    </w:p>
    <w:p w:rsidR="00C87264" w:rsidRPr="00AE3282" w:rsidRDefault="00C87264" w:rsidP="00C87264">
      <w:pPr>
        <w:autoSpaceDE w:val="0"/>
        <w:autoSpaceDN w:val="0"/>
        <w:adjustRightInd w:val="0"/>
        <w:spacing w:line="240" w:lineRule="auto"/>
        <w:ind w:left="4254"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AE3282">
        <w:rPr>
          <w:rFonts w:ascii="Times New Roman" w:hAnsi="Times New Roman" w:cs="Times New Roman"/>
          <w:color w:val="000000"/>
          <w:sz w:val="20"/>
          <w:szCs w:val="20"/>
        </w:rPr>
        <w:t xml:space="preserve">(popunjava ponuditelj) </w:t>
      </w:r>
    </w:p>
    <w:p w:rsidR="00C87264" w:rsidRPr="00AE3282" w:rsidRDefault="00C87264" w:rsidP="00C872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64" w:rsidRPr="00AE3282" w:rsidRDefault="00C87264" w:rsidP="00C872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310"/>
        <w:gridCol w:w="3190"/>
      </w:tblGrid>
      <w:tr w:rsidR="00C87264" w:rsidRPr="00AE3282" w:rsidTr="00007E4D">
        <w:trPr>
          <w:trHeight w:val="541"/>
        </w:trPr>
        <w:tc>
          <w:tcPr>
            <w:tcW w:w="9570" w:type="dxa"/>
            <w:gridSpan w:val="4"/>
            <w:shd w:val="clear" w:color="auto" w:fill="D9D9D9" w:themeFill="background1" w:themeFillShade="D9"/>
            <w:vAlign w:val="center"/>
          </w:tcPr>
          <w:p w:rsidR="00C87264" w:rsidRPr="00AE3282" w:rsidRDefault="00AE3282" w:rsidP="008F37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E3282">
              <w:rPr>
                <w:b/>
                <w:color w:val="000000"/>
                <w:sz w:val="24"/>
                <w:szCs w:val="24"/>
              </w:rPr>
              <w:t>POVRŠINA TOVARNOG PROSTORA</w:t>
            </w:r>
          </w:p>
        </w:tc>
      </w:tr>
      <w:tr w:rsidR="00C87264" w:rsidRPr="00AE3282" w:rsidTr="00007E4D">
        <w:trPr>
          <w:trHeight w:val="567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4" w:rsidRPr="00AE3282" w:rsidRDefault="00C87264" w:rsidP="00007E4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C87264" w:rsidRPr="00AE3282" w:rsidRDefault="00C87264" w:rsidP="00007E4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E3282">
              <w:rPr>
                <w:b/>
                <w:color w:val="000000"/>
                <w:sz w:val="24"/>
                <w:szCs w:val="24"/>
              </w:rPr>
              <w:t>PONUĐENO</w:t>
            </w:r>
          </w:p>
        </w:tc>
      </w:tr>
      <w:tr w:rsidR="00C87264" w:rsidRPr="00AE3282" w:rsidTr="00007E4D">
        <w:trPr>
          <w:trHeight w:val="691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4" w:rsidRPr="00AE3282" w:rsidRDefault="00AE3282" w:rsidP="00007E4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3282">
              <w:rPr>
                <w:color w:val="000000"/>
                <w:sz w:val="24"/>
                <w:szCs w:val="24"/>
              </w:rPr>
              <w:t>Površina tlocrta korisnog tovarnog prostora ponuđenog vozila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:rsidR="00C87264" w:rsidRPr="00AE3282" w:rsidRDefault="00C87264" w:rsidP="00007E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7264" w:rsidRPr="00AE3282" w:rsidTr="00007E4D">
        <w:trPr>
          <w:trHeight w:val="571"/>
        </w:trPr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264" w:rsidRPr="00AE3282" w:rsidRDefault="00C87264" w:rsidP="00AE328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3282">
              <w:rPr>
                <w:color w:val="000000"/>
                <w:sz w:val="24"/>
                <w:szCs w:val="24"/>
              </w:rPr>
              <w:t xml:space="preserve">Bodovi će se po kriteriju </w:t>
            </w:r>
            <w:r w:rsidR="00AE3282" w:rsidRPr="00AE3282">
              <w:rPr>
                <w:color w:val="000000"/>
                <w:sz w:val="24"/>
                <w:szCs w:val="24"/>
              </w:rPr>
              <w:t xml:space="preserve">površine tlocrta korisnog tovarnog prostora </w:t>
            </w:r>
            <w:r w:rsidRPr="00AE3282">
              <w:rPr>
                <w:color w:val="000000"/>
                <w:sz w:val="24"/>
                <w:szCs w:val="24"/>
              </w:rPr>
              <w:t>dodjeljivati na način:</w:t>
            </w:r>
          </w:p>
        </w:tc>
      </w:tr>
      <w:tr w:rsidR="00AE3282" w:rsidRPr="00AE3282" w:rsidTr="00AE3282">
        <w:trPr>
          <w:trHeight w:val="725"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:rsidR="00AE3282" w:rsidRPr="00AE3282" w:rsidRDefault="00AE3282" w:rsidP="00007E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E3282">
              <w:rPr>
                <w:color w:val="000000"/>
                <w:sz w:val="24"/>
                <w:szCs w:val="24"/>
              </w:rPr>
              <w:t>Površina tlocrta korisnog tovarnog prostora</w:t>
            </w:r>
          </w:p>
        </w:tc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AE3282" w:rsidRPr="00AE3282" w:rsidRDefault="00AE3282" w:rsidP="00007E4D">
            <w:pPr>
              <w:tabs>
                <w:tab w:val="left" w:pos="709"/>
              </w:tabs>
              <w:ind w:left="709" w:hanging="709"/>
              <w:jc w:val="center"/>
              <w:rPr>
                <w:sz w:val="24"/>
                <w:szCs w:val="24"/>
              </w:rPr>
            </w:pPr>
            <w:r w:rsidRPr="00AE3282">
              <w:rPr>
                <w:sz w:val="24"/>
                <w:szCs w:val="24"/>
              </w:rPr>
              <w:t>od 2,5 m2 i više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AE3282" w:rsidRPr="00AE3282" w:rsidRDefault="00AE3282" w:rsidP="00007E4D">
            <w:pPr>
              <w:tabs>
                <w:tab w:val="left" w:pos="709"/>
              </w:tabs>
              <w:ind w:left="709" w:hanging="709"/>
              <w:jc w:val="center"/>
              <w:rPr>
                <w:sz w:val="24"/>
                <w:szCs w:val="24"/>
              </w:rPr>
            </w:pPr>
            <w:r w:rsidRPr="00AE3282">
              <w:rPr>
                <w:sz w:val="24"/>
                <w:szCs w:val="24"/>
              </w:rPr>
              <w:t>5</w:t>
            </w:r>
          </w:p>
        </w:tc>
      </w:tr>
      <w:tr w:rsidR="00AE3282" w:rsidRPr="00AE3282" w:rsidTr="00007E4D">
        <w:trPr>
          <w:trHeight w:val="830"/>
        </w:trPr>
        <w:tc>
          <w:tcPr>
            <w:tcW w:w="2943" w:type="dxa"/>
            <w:vMerge/>
            <w:shd w:val="clear" w:color="auto" w:fill="D9D9D9" w:themeFill="background1" w:themeFillShade="D9"/>
          </w:tcPr>
          <w:p w:rsidR="00AE3282" w:rsidRPr="00AE3282" w:rsidRDefault="00AE3282" w:rsidP="00007E4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37" w:type="dxa"/>
            <w:gridSpan w:val="2"/>
            <w:shd w:val="clear" w:color="auto" w:fill="D9D9D9" w:themeFill="background1" w:themeFillShade="D9"/>
            <w:vAlign w:val="center"/>
          </w:tcPr>
          <w:p w:rsidR="00AE3282" w:rsidRPr="00AE3282" w:rsidRDefault="00F14878" w:rsidP="005C0005">
            <w:pPr>
              <w:tabs>
                <w:tab w:val="left" w:pos="709"/>
              </w:tabs>
              <w:ind w:left="709" w:hanging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2,28 m2 </w:t>
            </w:r>
            <w:r w:rsidR="00AE3282" w:rsidRPr="00AE3282">
              <w:rPr>
                <w:sz w:val="24"/>
                <w:szCs w:val="24"/>
              </w:rPr>
              <w:t>do 2,49 m2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AE3282" w:rsidRPr="00AE3282" w:rsidRDefault="00AE3282" w:rsidP="00007E4D">
            <w:pPr>
              <w:tabs>
                <w:tab w:val="left" w:pos="709"/>
              </w:tabs>
              <w:ind w:left="709" w:hanging="709"/>
              <w:jc w:val="center"/>
              <w:rPr>
                <w:sz w:val="24"/>
                <w:szCs w:val="24"/>
              </w:rPr>
            </w:pPr>
            <w:r w:rsidRPr="00AE3282">
              <w:rPr>
                <w:sz w:val="24"/>
                <w:szCs w:val="24"/>
              </w:rPr>
              <w:t>0</w:t>
            </w:r>
          </w:p>
        </w:tc>
      </w:tr>
      <w:tr w:rsidR="00EC2939" w:rsidRPr="007D449B" w:rsidTr="00007E4D">
        <w:trPr>
          <w:trHeight w:val="835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:rsidR="00EC2939" w:rsidRPr="007D449B" w:rsidRDefault="00EC2939" w:rsidP="00EC29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D449B">
              <w:rPr>
                <w:color w:val="000000"/>
                <w:sz w:val="24"/>
                <w:szCs w:val="24"/>
              </w:rPr>
              <w:t xml:space="preserve">Ponuditelj je dužan ispunjenom obrascu priložiti dokumentaciju koja potvrđuje navod o </w:t>
            </w:r>
            <w:r>
              <w:rPr>
                <w:color w:val="000000"/>
                <w:sz w:val="24"/>
                <w:szCs w:val="24"/>
              </w:rPr>
              <w:t>površini tlocrta korisnog tovarnog prostora ponuđenog vozila</w:t>
            </w:r>
            <w:r w:rsidRPr="007D449B">
              <w:rPr>
                <w:color w:val="000000"/>
                <w:sz w:val="24"/>
                <w:szCs w:val="24"/>
              </w:rPr>
              <w:t xml:space="preserve"> (katalog ponuđenog vozila, izjavu o sukladnosti ili drugi dokaz iz kojeg je razvidan traženi podatak</w:t>
            </w:r>
            <w:r>
              <w:rPr>
                <w:color w:val="000000"/>
                <w:sz w:val="24"/>
                <w:szCs w:val="24"/>
              </w:rPr>
              <w:t>).</w:t>
            </w:r>
          </w:p>
        </w:tc>
      </w:tr>
    </w:tbl>
    <w:p w:rsidR="00C87264" w:rsidRPr="00542E32" w:rsidRDefault="00C87264" w:rsidP="00C872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64" w:rsidRPr="00542E32" w:rsidRDefault="00C87264" w:rsidP="00C8726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264" w:rsidRPr="00542E32" w:rsidRDefault="00C87264" w:rsidP="00C8726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264" w:rsidRPr="00AE3282" w:rsidRDefault="00C87264" w:rsidP="00C8726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______________, _________ 2020. godine </w:t>
      </w:r>
    </w:p>
    <w:p w:rsidR="00C87264" w:rsidRDefault="00C87264" w:rsidP="00C8726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</w:p>
    <w:p w:rsidR="00AE3282" w:rsidRPr="00542E32" w:rsidRDefault="00AE3282" w:rsidP="00C8726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</w:p>
    <w:p w:rsidR="00C87264" w:rsidRPr="00542E32" w:rsidRDefault="00C87264" w:rsidP="00C87264">
      <w:pPr>
        <w:autoSpaceDE w:val="0"/>
        <w:autoSpaceDN w:val="0"/>
        <w:adjustRightInd w:val="0"/>
        <w:ind w:left="4956" w:firstLine="708"/>
        <w:rPr>
          <w:rFonts w:ascii="Times New Roman" w:eastAsia="Times New Roman" w:hAnsi="Times New Roman" w:cs="Times New Roman"/>
          <w:color w:val="000000"/>
        </w:rPr>
      </w:pPr>
      <w:proofErr w:type="spellStart"/>
      <w:r w:rsidRPr="00542E32">
        <w:rPr>
          <w:rFonts w:ascii="Times New Roman" w:eastAsia="Times New Roman" w:hAnsi="Times New Roman" w:cs="Times New Roman"/>
          <w:color w:val="000000"/>
        </w:rPr>
        <w:t>M.P</w:t>
      </w:r>
      <w:proofErr w:type="spellEnd"/>
      <w:r w:rsidRPr="00542E32">
        <w:rPr>
          <w:rFonts w:ascii="Times New Roman" w:eastAsia="Times New Roman" w:hAnsi="Times New Roman" w:cs="Times New Roman"/>
          <w:color w:val="000000"/>
        </w:rPr>
        <w:t xml:space="preserve">. _______________________ </w:t>
      </w:r>
    </w:p>
    <w:p w:rsidR="00C87264" w:rsidRPr="00542E32" w:rsidRDefault="00C87264" w:rsidP="00C8726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2E32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</w:rPr>
        <w:tab/>
      </w:r>
      <w:r w:rsidRPr="00542E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potpis odgovorne osobe) </w:t>
      </w:r>
    </w:p>
    <w:p w:rsidR="00C87264" w:rsidRPr="00542E32" w:rsidRDefault="00C87264" w:rsidP="00C872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64" w:rsidRPr="00542E32" w:rsidRDefault="00C87264" w:rsidP="00C872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7264" w:rsidRPr="00542E32" w:rsidRDefault="00C87264" w:rsidP="00C87264">
      <w:pPr>
        <w:rPr>
          <w:rFonts w:ascii="Times New Roman" w:hAnsi="Times New Roman" w:cs="Times New Roman"/>
          <w:b/>
          <w:bCs/>
          <w:color w:val="000000"/>
        </w:rPr>
      </w:pPr>
    </w:p>
    <w:sectPr w:rsidR="00C87264" w:rsidRPr="00542E32" w:rsidSect="0094006F">
      <w:pgSz w:w="11906" w:h="16838" w:code="9"/>
      <w:pgMar w:top="1134" w:right="1134" w:bottom="1134" w:left="1418" w:header="720" w:footer="505" w:gutter="0"/>
      <w:pgBorders w:offsetFrom="page">
        <w:top w:val="none" w:sz="162" w:space="9" w:color="590080" w:frame="1"/>
        <w:left w:val="none" w:sz="70" w:space="2" w:color="C600F7"/>
        <w:bottom w:val="none" w:sz="128" w:space="0" w:color="FF0080" w:shadow="1" w:frame="1"/>
        <w:right w:val="none" w:sz="0" w:space="0" w:color="FF0000" w:shadow="1" w:frame="1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95" w:rsidRDefault="00596695" w:rsidP="00A37B47">
      <w:pPr>
        <w:spacing w:line="240" w:lineRule="auto"/>
      </w:pPr>
      <w:r>
        <w:separator/>
      </w:r>
    </w:p>
  </w:endnote>
  <w:endnote w:type="continuationSeparator" w:id="0">
    <w:p w:rsidR="00596695" w:rsidRDefault="00596695" w:rsidP="00A37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Avant_Garde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95" w:rsidRDefault="00596695" w:rsidP="00A37B47">
      <w:pPr>
        <w:spacing w:line="240" w:lineRule="auto"/>
      </w:pPr>
      <w:r>
        <w:separator/>
      </w:r>
    </w:p>
  </w:footnote>
  <w:footnote w:type="continuationSeparator" w:id="0">
    <w:p w:rsidR="00596695" w:rsidRDefault="00596695" w:rsidP="00A37B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1624"/>
    <w:multiLevelType w:val="hybridMultilevel"/>
    <w:tmpl w:val="DE88A3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B6764"/>
    <w:multiLevelType w:val="hybridMultilevel"/>
    <w:tmpl w:val="90686178"/>
    <w:lvl w:ilvl="0" w:tplc="61B86E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10106"/>
    <w:multiLevelType w:val="hybridMultilevel"/>
    <w:tmpl w:val="97A4F388"/>
    <w:lvl w:ilvl="0" w:tplc="E4D8B0C2">
      <w:start w:val="1"/>
      <w:numFmt w:val="decimal"/>
      <w:lvlText w:val="%1."/>
      <w:lvlJc w:val="left"/>
      <w:pPr>
        <w:ind w:left="38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78" w:hanging="360"/>
      </w:pPr>
    </w:lvl>
    <w:lvl w:ilvl="2" w:tplc="041A001B" w:tentative="1">
      <w:start w:val="1"/>
      <w:numFmt w:val="lowerRoman"/>
      <w:lvlText w:val="%3."/>
      <w:lvlJc w:val="right"/>
      <w:pPr>
        <w:ind w:left="5298" w:hanging="180"/>
      </w:pPr>
    </w:lvl>
    <w:lvl w:ilvl="3" w:tplc="041A000F">
      <w:start w:val="1"/>
      <w:numFmt w:val="decimal"/>
      <w:lvlText w:val="%4."/>
      <w:lvlJc w:val="left"/>
      <w:pPr>
        <w:ind w:left="6018" w:hanging="360"/>
      </w:pPr>
    </w:lvl>
    <w:lvl w:ilvl="4" w:tplc="041A0019" w:tentative="1">
      <w:start w:val="1"/>
      <w:numFmt w:val="lowerLetter"/>
      <w:lvlText w:val="%5."/>
      <w:lvlJc w:val="left"/>
      <w:pPr>
        <w:ind w:left="6738" w:hanging="360"/>
      </w:pPr>
    </w:lvl>
    <w:lvl w:ilvl="5" w:tplc="041A001B" w:tentative="1">
      <w:start w:val="1"/>
      <w:numFmt w:val="lowerRoman"/>
      <w:lvlText w:val="%6."/>
      <w:lvlJc w:val="right"/>
      <w:pPr>
        <w:ind w:left="7458" w:hanging="180"/>
      </w:pPr>
    </w:lvl>
    <w:lvl w:ilvl="6" w:tplc="041A000F" w:tentative="1">
      <w:start w:val="1"/>
      <w:numFmt w:val="decimal"/>
      <w:lvlText w:val="%7."/>
      <w:lvlJc w:val="left"/>
      <w:pPr>
        <w:ind w:left="8178" w:hanging="360"/>
      </w:pPr>
    </w:lvl>
    <w:lvl w:ilvl="7" w:tplc="041A0019" w:tentative="1">
      <w:start w:val="1"/>
      <w:numFmt w:val="lowerLetter"/>
      <w:lvlText w:val="%8."/>
      <w:lvlJc w:val="left"/>
      <w:pPr>
        <w:ind w:left="8898" w:hanging="360"/>
      </w:pPr>
    </w:lvl>
    <w:lvl w:ilvl="8" w:tplc="041A001B" w:tentative="1">
      <w:start w:val="1"/>
      <w:numFmt w:val="lowerRoman"/>
      <w:lvlText w:val="%9."/>
      <w:lvlJc w:val="right"/>
      <w:pPr>
        <w:ind w:left="9618" w:hanging="180"/>
      </w:pPr>
    </w:lvl>
  </w:abstractNum>
  <w:abstractNum w:abstractNumId="4">
    <w:nsid w:val="16D819BD"/>
    <w:multiLevelType w:val="hybridMultilevel"/>
    <w:tmpl w:val="8C4A626C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2418" w:hanging="360"/>
      </w:pPr>
    </w:lvl>
    <w:lvl w:ilvl="2" w:tplc="041A001B">
      <w:start w:val="1"/>
      <w:numFmt w:val="lowerRoman"/>
      <w:lvlText w:val="%3."/>
      <w:lvlJc w:val="right"/>
      <w:pPr>
        <w:ind w:left="3138" w:hanging="180"/>
      </w:pPr>
    </w:lvl>
    <w:lvl w:ilvl="3" w:tplc="3A3C6DD0">
      <w:start w:val="1"/>
      <w:numFmt w:val="decimal"/>
      <w:lvlText w:val="%4."/>
      <w:lvlJc w:val="left"/>
      <w:pPr>
        <w:ind w:left="3858" w:hanging="360"/>
      </w:pPr>
      <w:rPr>
        <w:i w:val="0"/>
      </w:rPr>
    </w:lvl>
    <w:lvl w:ilvl="4" w:tplc="041A0019">
      <w:start w:val="1"/>
      <w:numFmt w:val="lowerLetter"/>
      <w:lvlText w:val="%5."/>
      <w:lvlJc w:val="left"/>
      <w:pPr>
        <w:ind w:left="4578" w:hanging="360"/>
      </w:pPr>
    </w:lvl>
    <w:lvl w:ilvl="5" w:tplc="041A001B">
      <w:start w:val="1"/>
      <w:numFmt w:val="lowerRoman"/>
      <w:lvlText w:val="%6."/>
      <w:lvlJc w:val="right"/>
      <w:pPr>
        <w:ind w:left="5298" w:hanging="180"/>
      </w:pPr>
    </w:lvl>
    <w:lvl w:ilvl="6" w:tplc="041A000F">
      <w:start w:val="1"/>
      <w:numFmt w:val="decimal"/>
      <w:lvlText w:val="%7."/>
      <w:lvlJc w:val="left"/>
      <w:pPr>
        <w:ind w:left="6018" w:hanging="360"/>
      </w:pPr>
    </w:lvl>
    <w:lvl w:ilvl="7" w:tplc="041A0019">
      <w:start w:val="1"/>
      <w:numFmt w:val="lowerLetter"/>
      <w:lvlText w:val="%8."/>
      <w:lvlJc w:val="left"/>
      <w:pPr>
        <w:ind w:left="6738" w:hanging="360"/>
      </w:pPr>
    </w:lvl>
    <w:lvl w:ilvl="8" w:tplc="041A001B">
      <w:start w:val="1"/>
      <w:numFmt w:val="lowerRoman"/>
      <w:lvlText w:val="%9."/>
      <w:lvlJc w:val="right"/>
      <w:pPr>
        <w:ind w:left="7458" w:hanging="180"/>
      </w:pPr>
    </w:lvl>
  </w:abstractNum>
  <w:abstractNum w:abstractNumId="5">
    <w:nsid w:val="1B791500"/>
    <w:multiLevelType w:val="hybridMultilevel"/>
    <w:tmpl w:val="1D521904"/>
    <w:lvl w:ilvl="0" w:tplc="98C42BDC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247FA"/>
    <w:multiLevelType w:val="hybridMultilevel"/>
    <w:tmpl w:val="1B1A364C"/>
    <w:lvl w:ilvl="0" w:tplc="68506618">
      <w:start w:val="1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E61377F"/>
    <w:multiLevelType w:val="hybridMultilevel"/>
    <w:tmpl w:val="70C0FB00"/>
    <w:lvl w:ilvl="0" w:tplc="275C7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A608A"/>
    <w:multiLevelType w:val="hybridMultilevel"/>
    <w:tmpl w:val="F8322E10"/>
    <w:lvl w:ilvl="0" w:tplc="72883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2">
    <w:nsid w:val="2A861BAF"/>
    <w:multiLevelType w:val="hybridMultilevel"/>
    <w:tmpl w:val="5176AA6E"/>
    <w:lvl w:ilvl="0" w:tplc="F1B2F2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E06FEB"/>
    <w:multiLevelType w:val="multilevel"/>
    <w:tmpl w:val="D9042A7A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6" w:hanging="1800"/>
      </w:pPr>
      <w:rPr>
        <w:rFonts w:hint="default"/>
      </w:rPr>
    </w:lvl>
  </w:abstractNum>
  <w:abstractNum w:abstractNumId="14">
    <w:nsid w:val="326519A3"/>
    <w:multiLevelType w:val="hybridMultilevel"/>
    <w:tmpl w:val="9836F110"/>
    <w:lvl w:ilvl="0" w:tplc="2538529C">
      <w:start w:val="9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6B65C0"/>
    <w:multiLevelType w:val="hybridMultilevel"/>
    <w:tmpl w:val="21620526"/>
    <w:lvl w:ilvl="0" w:tplc="2938B7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546841"/>
    <w:multiLevelType w:val="hybridMultilevel"/>
    <w:tmpl w:val="DC7ADFFE"/>
    <w:lvl w:ilvl="0" w:tplc="9CCCB60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65A97"/>
    <w:multiLevelType w:val="hybridMultilevel"/>
    <w:tmpl w:val="C1648AC8"/>
    <w:lvl w:ilvl="0" w:tplc="AD90DE0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3002708"/>
    <w:multiLevelType w:val="multilevel"/>
    <w:tmpl w:val="B29CA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31779A8"/>
    <w:multiLevelType w:val="hybridMultilevel"/>
    <w:tmpl w:val="F3B030A0"/>
    <w:lvl w:ilvl="0" w:tplc="EBA0D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460DE"/>
    <w:multiLevelType w:val="hybridMultilevel"/>
    <w:tmpl w:val="1E982A5E"/>
    <w:lvl w:ilvl="0" w:tplc="A4F2797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372931"/>
    <w:multiLevelType w:val="hybridMultilevel"/>
    <w:tmpl w:val="1890B0AE"/>
    <w:lvl w:ilvl="0" w:tplc="254A0C92">
      <w:start w:val="1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94EA67C6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223207"/>
    <w:multiLevelType w:val="hybridMultilevel"/>
    <w:tmpl w:val="9F701B66"/>
    <w:lvl w:ilvl="0" w:tplc="75F265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D546A9"/>
    <w:multiLevelType w:val="hybridMultilevel"/>
    <w:tmpl w:val="1C6003D0"/>
    <w:lvl w:ilvl="0" w:tplc="18C6CA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395D5B"/>
    <w:multiLevelType w:val="hybridMultilevel"/>
    <w:tmpl w:val="EF9011C0"/>
    <w:lvl w:ilvl="0" w:tplc="341ECDD4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E1BB1"/>
    <w:multiLevelType w:val="hybridMultilevel"/>
    <w:tmpl w:val="0D9C7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E7157"/>
    <w:multiLevelType w:val="hybridMultilevel"/>
    <w:tmpl w:val="BAD2AD78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68BD7B62"/>
    <w:multiLevelType w:val="hybridMultilevel"/>
    <w:tmpl w:val="41FE28F4"/>
    <w:lvl w:ilvl="0" w:tplc="81B2ED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A3E8E"/>
    <w:multiLevelType w:val="hybridMultilevel"/>
    <w:tmpl w:val="3E62B436"/>
    <w:lvl w:ilvl="0" w:tplc="041A0011">
      <w:start w:val="1"/>
      <w:numFmt w:val="decimal"/>
      <w:lvlText w:val="%1)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FE26FA6"/>
    <w:multiLevelType w:val="hybridMultilevel"/>
    <w:tmpl w:val="9ACE5EB8"/>
    <w:lvl w:ilvl="0" w:tplc="1AE41B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40117B0"/>
    <w:multiLevelType w:val="hybridMultilevel"/>
    <w:tmpl w:val="8F5E7774"/>
    <w:lvl w:ilvl="0" w:tplc="2264D1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11054C"/>
    <w:multiLevelType w:val="hybridMultilevel"/>
    <w:tmpl w:val="667283E0"/>
    <w:lvl w:ilvl="0" w:tplc="8C7E657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916353"/>
    <w:multiLevelType w:val="hybridMultilevel"/>
    <w:tmpl w:val="199028F6"/>
    <w:lvl w:ilvl="0" w:tplc="EBA0DA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C63F76"/>
    <w:multiLevelType w:val="hybridMultilevel"/>
    <w:tmpl w:val="3704FA3E"/>
    <w:lvl w:ilvl="0" w:tplc="1ADA89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2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0"/>
  </w:num>
  <w:num w:numId="6">
    <w:abstractNumId w:val="21"/>
  </w:num>
  <w:num w:numId="7">
    <w:abstractNumId w:val="4"/>
  </w:num>
  <w:num w:numId="8">
    <w:abstractNumId w:val="25"/>
  </w:num>
  <w:num w:numId="9">
    <w:abstractNumId w:val="32"/>
  </w:num>
  <w:num w:numId="10">
    <w:abstractNumId w:val="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5"/>
  </w:num>
  <w:num w:numId="14">
    <w:abstractNumId w:val="6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6"/>
  </w:num>
  <w:num w:numId="19">
    <w:abstractNumId w:val="20"/>
  </w:num>
  <w:num w:numId="20">
    <w:abstractNumId w:val="33"/>
  </w:num>
  <w:num w:numId="21">
    <w:abstractNumId w:val="29"/>
  </w:num>
  <w:num w:numId="22">
    <w:abstractNumId w:val="17"/>
  </w:num>
  <w:num w:numId="23">
    <w:abstractNumId w:val="36"/>
  </w:num>
  <w:num w:numId="24">
    <w:abstractNumId w:val="27"/>
  </w:num>
  <w:num w:numId="25">
    <w:abstractNumId w:val="9"/>
  </w:num>
  <w:num w:numId="26">
    <w:abstractNumId w:val="8"/>
  </w:num>
  <w:num w:numId="27">
    <w:abstractNumId w:val="22"/>
  </w:num>
  <w:num w:numId="28">
    <w:abstractNumId w:val="24"/>
  </w:num>
  <w:num w:numId="29">
    <w:abstractNumId w:val="14"/>
  </w:num>
  <w:num w:numId="30">
    <w:abstractNumId w:val="30"/>
  </w:num>
  <w:num w:numId="31">
    <w:abstractNumId w:val="12"/>
  </w:num>
  <w:num w:numId="32">
    <w:abstractNumId w:val="15"/>
  </w:num>
  <w:num w:numId="33">
    <w:abstractNumId w:val="31"/>
  </w:num>
  <w:num w:numId="34">
    <w:abstractNumId w:val="23"/>
  </w:num>
  <w:num w:numId="35">
    <w:abstractNumId w:val="2"/>
  </w:num>
  <w:num w:numId="36">
    <w:abstractNumId w:val="3"/>
  </w:num>
  <w:num w:numId="37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DE"/>
    <w:rsid w:val="000014E4"/>
    <w:rsid w:val="00001FED"/>
    <w:rsid w:val="000043CD"/>
    <w:rsid w:val="000062FE"/>
    <w:rsid w:val="0000769E"/>
    <w:rsid w:val="00007E4D"/>
    <w:rsid w:val="00011BCC"/>
    <w:rsid w:val="00012AEC"/>
    <w:rsid w:val="00013296"/>
    <w:rsid w:val="00015652"/>
    <w:rsid w:val="00016D78"/>
    <w:rsid w:val="0002530E"/>
    <w:rsid w:val="000261E1"/>
    <w:rsid w:val="00026382"/>
    <w:rsid w:val="000315A4"/>
    <w:rsid w:val="00031CEC"/>
    <w:rsid w:val="000322C5"/>
    <w:rsid w:val="000325A4"/>
    <w:rsid w:val="0003396A"/>
    <w:rsid w:val="000350EE"/>
    <w:rsid w:val="00036D32"/>
    <w:rsid w:val="00036D73"/>
    <w:rsid w:val="00041482"/>
    <w:rsid w:val="0004245D"/>
    <w:rsid w:val="00044B51"/>
    <w:rsid w:val="00051345"/>
    <w:rsid w:val="000529AF"/>
    <w:rsid w:val="00053A25"/>
    <w:rsid w:val="00053F1B"/>
    <w:rsid w:val="000550B5"/>
    <w:rsid w:val="000553E2"/>
    <w:rsid w:val="00056089"/>
    <w:rsid w:val="00056F0D"/>
    <w:rsid w:val="0006140C"/>
    <w:rsid w:val="00070808"/>
    <w:rsid w:val="00072082"/>
    <w:rsid w:val="00072623"/>
    <w:rsid w:val="00074177"/>
    <w:rsid w:val="00077616"/>
    <w:rsid w:val="000802D1"/>
    <w:rsid w:val="00080579"/>
    <w:rsid w:val="00082B1C"/>
    <w:rsid w:val="00084E63"/>
    <w:rsid w:val="00085DD0"/>
    <w:rsid w:val="00085FC2"/>
    <w:rsid w:val="00087D1A"/>
    <w:rsid w:val="00091D2A"/>
    <w:rsid w:val="000A04A4"/>
    <w:rsid w:val="000A09A6"/>
    <w:rsid w:val="000A3431"/>
    <w:rsid w:val="000A50EC"/>
    <w:rsid w:val="000A5807"/>
    <w:rsid w:val="000B0770"/>
    <w:rsid w:val="000B1200"/>
    <w:rsid w:val="000B2EA7"/>
    <w:rsid w:val="000B35D3"/>
    <w:rsid w:val="000B453B"/>
    <w:rsid w:val="000B72F8"/>
    <w:rsid w:val="000C16FF"/>
    <w:rsid w:val="000C18E8"/>
    <w:rsid w:val="000C1BEC"/>
    <w:rsid w:val="000C2B81"/>
    <w:rsid w:val="000C4CFE"/>
    <w:rsid w:val="000D3A68"/>
    <w:rsid w:val="000D3AA7"/>
    <w:rsid w:val="000D3B98"/>
    <w:rsid w:val="000D4E86"/>
    <w:rsid w:val="000D541F"/>
    <w:rsid w:val="000D59B5"/>
    <w:rsid w:val="000D6253"/>
    <w:rsid w:val="000D6B75"/>
    <w:rsid w:val="000D7C53"/>
    <w:rsid w:val="000E0784"/>
    <w:rsid w:val="000E4A89"/>
    <w:rsid w:val="000E63DD"/>
    <w:rsid w:val="000E6C43"/>
    <w:rsid w:val="000E7113"/>
    <w:rsid w:val="000F1E2B"/>
    <w:rsid w:val="000F41CE"/>
    <w:rsid w:val="000F4C12"/>
    <w:rsid w:val="000F713C"/>
    <w:rsid w:val="00100154"/>
    <w:rsid w:val="00100314"/>
    <w:rsid w:val="00101BE3"/>
    <w:rsid w:val="0010385F"/>
    <w:rsid w:val="00104231"/>
    <w:rsid w:val="0010639C"/>
    <w:rsid w:val="00107959"/>
    <w:rsid w:val="00110130"/>
    <w:rsid w:val="00110CF9"/>
    <w:rsid w:val="00110E21"/>
    <w:rsid w:val="001113A9"/>
    <w:rsid w:val="00114F42"/>
    <w:rsid w:val="001167CA"/>
    <w:rsid w:val="0012149D"/>
    <w:rsid w:val="0012154E"/>
    <w:rsid w:val="00123937"/>
    <w:rsid w:val="0012695C"/>
    <w:rsid w:val="00127186"/>
    <w:rsid w:val="001328C0"/>
    <w:rsid w:val="001334FD"/>
    <w:rsid w:val="00133853"/>
    <w:rsid w:val="001339D4"/>
    <w:rsid w:val="00135022"/>
    <w:rsid w:val="001362D3"/>
    <w:rsid w:val="00140142"/>
    <w:rsid w:val="0014123E"/>
    <w:rsid w:val="001416A3"/>
    <w:rsid w:val="00141705"/>
    <w:rsid w:val="001423E2"/>
    <w:rsid w:val="001424F0"/>
    <w:rsid w:val="0014559F"/>
    <w:rsid w:val="00145994"/>
    <w:rsid w:val="00147274"/>
    <w:rsid w:val="0015252C"/>
    <w:rsid w:val="001526AB"/>
    <w:rsid w:val="001538AC"/>
    <w:rsid w:val="0015583C"/>
    <w:rsid w:val="001571A9"/>
    <w:rsid w:val="00157CFC"/>
    <w:rsid w:val="00163658"/>
    <w:rsid w:val="00163E23"/>
    <w:rsid w:val="0016456C"/>
    <w:rsid w:val="001708EE"/>
    <w:rsid w:val="00170AE1"/>
    <w:rsid w:val="001712AA"/>
    <w:rsid w:val="001741E9"/>
    <w:rsid w:val="00175232"/>
    <w:rsid w:val="00175FEC"/>
    <w:rsid w:val="00187397"/>
    <w:rsid w:val="00187EDE"/>
    <w:rsid w:val="00190679"/>
    <w:rsid w:val="001926BD"/>
    <w:rsid w:val="001932DD"/>
    <w:rsid w:val="001944C3"/>
    <w:rsid w:val="00195666"/>
    <w:rsid w:val="0019606A"/>
    <w:rsid w:val="00196D8E"/>
    <w:rsid w:val="00196DB8"/>
    <w:rsid w:val="00197244"/>
    <w:rsid w:val="00197FB4"/>
    <w:rsid w:val="001A0500"/>
    <w:rsid w:val="001A0B12"/>
    <w:rsid w:val="001A0E06"/>
    <w:rsid w:val="001A3D53"/>
    <w:rsid w:val="001A4D4E"/>
    <w:rsid w:val="001A5987"/>
    <w:rsid w:val="001B0901"/>
    <w:rsid w:val="001B348D"/>
    <w:rsid w:val="001B364B"/>
    <w:rsid w:val="001B573C"/>
    <w:rsid w:val="001B5D43"/>
    <w:rsid w:val="001B7C1C"/>
    <w:rsid w:val="001B7CFA"/>
    <w:rsid w:val="001C08A8"/>
    <w:rsid w:val="001C0E8E"/>
    <w:rsid w:val="001C3635"/>
    <w:rsid w:val="001C3AB1"/>
    <w:rsid w:val="001C3C88"/>
    <w:rsid w:val="001C40F2"/>
    <w:rsid w:val="001C4D08"/>
    <w:rsid w:val="001C5A7D"/>
    <w:rsid w:val="001C6C8D"/>
    <w:rsid w:val="001C7260"/>
    <w:rsid w:val="001D01D3"/>
    <w:rsid w:val="001D1D37"/>
    <w:rsid w:val="001D3A60"/>
    <w:rsid w:val="001D5D24"/>
    <w:rsid w:val="001D618F"/>
    <w:rsid w:val="001D6C30"/>
    <w:rsid w:val="001E4261"/>
    <w:rsid w:val="001E4784"/>
    <w:rsid w:val="001E508A"/>
    <w:rsid w:val="001F3151"/>
    <w:rsid w:val="001F3904"/>
    <w:rsid w:val="001F5768"/>
    <w:rsid w:val="001F5E80"/>
    <w:rsid w:val="001F7BEF"/>
    <w:rsid w:val="00201841"/>
    <w:rsid w:val="00202946"/>
    <w:rsid w:val="0020294B"/>
    <w:rsid w:val="00202E30"/>
    <w:rsid w:val="00202F51"/>
    <w:rsid w:val="00203A3C"/>
    <w:rsid w:val="0021210D"/>
    <w:rsid w:val="00214AAB"/>
    <w:rsid w:val="002161F1"/>
    <w:rsid w:val="00220BDD"/>
    <w:rsid w:val="00221883"/>
    <w:rsid w:val="00222834"/>
    <w:rsid w:val="00223CE0"/>
    <w:rsid w:val="00224A13"/>
    <w:rsid w:val="00225F69"/>
    <w:rsid w:val="00233D23"/>
    <w:rsid w:val="002346B0"/>
    <w:rsid w:val="00234A60"/>
    <w:rsid w:val="00235E97"/>
    <w:rsid w:val="00240365"/>
    <w:rsid w:val="0024536C"/>
    <w:rsid w:val="00250B35"/>
    <w:rsid w:val="002510D9"/>
    <w:rsid w:val="00252D16"/>
    <w:rsid w:val="00253354"/>
    <w:rsid w:val="00254830"/>
    <w:rsid w:val="00255B89"/>
    <w:rsid w:val="00261040"/>
    <w:rsid w:val="0026509F"/>
    <w:rsid w:val="00265A30"/>
    <w:rsid w:val="0026789F"/>
    <w:rsid w:val="00270D36"/>
    <w:rsid w:val="00271A26"/>
    <w:rsid w:val="00271B9A"/>
    <w:rsid w:val="00277A22"/>
    <w:rsid w:val="00282411"/>
    <w:rsid w:val="002825E8"/>
    <w:rsid w:val="00284B39"/>
    <w:rsid w:val="00286A69"/>
    <w:rsid w:val="0029285F"/>
    <w:rsid w:val="00294EF2"/>
    <w:rsid w:val="00295221"/>
    <w:rsid w:val="002A05B4"/>
    <w:rsid w:val="002A0FBE"/>
    <w:rsid w:val="002A3DCC"/>
    <w:rsid w:val="002A6317"/>
    <w:rsid w:val="002A6D33"/>
    <w:rsid w:val="002B1631"/>
    <w:rsid w:val="002B2757"/>
    <w:rsid w:val="002B31F8"/>
    <w:rsid w:val="002B7FF3"/>
    <w:rsid w:val="002C28B7"/>
    <w:rsid w:val="002C4BAE"/>
    <w:rsid w:val="002C616D"/>
    <w:rsid w:val="002C7994"/>
    <w:rsid w:val="002D0210"/>
    <w:rsid w:val="002D0B3E"/>
    <w:rsid w:val="002D4AC2"/>
    <w:rsid w:val="002D71B7"/>
    <w:rsid w:val="002D746F"/>
    <w:rsid w:val="002D7542"/>
    <w:rsid w:val="002E01E0"/>
    <w:rsid w:val="002E12CE"/>
    <w:rsid w:val="002E3203"/>
    <w:rsid w:val="002E6B7C"/>
    <w:rsid w:val="002E701C"/>
    <w:rsid w:val="002F05BC"/>
    <w:rsid w:val="002F544F"/>
    <w:rsid w:val="002F631E"/>
    <w:rsid w:val="00301503"/>
    <w:rsid w:val="00301782"/>
    <w:rsid w:val="00301BDA"/>
    <w:rsid w:val="00303306"/>
    <w:rsid w:val="00305939"/>
    <w:rsid w:val="003061DA"/>
    <w:rsid w:val="00310A7B"/>
    <w:rsid w:val="00312041"/>
    <w:rsid w:val="00312EE5"/>
    <w:rsid w:val="0031742D"/>
    <w:rsid w:val="003177FD"/>
    <w:rsid w:val="0031784B"/>
    <w:rsid w:val="00320F91"/>
    <w:rsid w:val="003245AB"/>
    <w:rsid w:val="00324AA2"/>
    <w:rsid w:val="003269AC"/>
    <w:rsid w:val="00332BC8"/>
    <w:rsid w:val="00333D56"/>
    <w:rsid w:val="00334895"/>
    <w:rsid w:val="0033676E"/>
    <w:rsid w:val="00337CA7"/>
    <w:rsid w:val="003412B3"/>
    <w:rsid w:val="00341C93"/>
    <w:rsid w:val="00342565"/>
    <w:rsid w:val="00344E18"/>
    <w:rsid w:val="00344EAD"/>
    <w:rsid w:val="00350939"/>
    <w:rsid w:val="00352396"/>
    <w:rsid w:val="003569A1"/>
    <w:rsid w:val="00362DD8"/>
    <w:rsid w:val="00363741"/>
    <w:rsid w:val="003654AD"/>
    <w:rsid w:val="0036738B"/>
    <w:rsid w:val="00375682"/>
    <w:rsid w:val="003801D1"/>
    <w:rsid w:val="0038090F"/>
    <w:rsid w:val="003816AD"/>
    <w:rsid w:val="00381910"/>
    <w:rsid w:val="003862C5"/>
    <w:rsid w:val="0038741C"/>
    <w:rsid w:val="00387BD4"/>
    <w:rsid w:val="00387D8A"/>
    <w:rsid w:val="00387E1E"/>
    <w:rsid w:val="00390AFF"/>
    <w:rsid w:val="00391674"/>
    <w:rsid w:val="00391966"/>
    <w:rsid w:val="00391C4B"/>
    <w:rsid w:val="00391CB5"/>
    <w:rsid w:val="00394E94"/>
    <w:rsid w:val="00396137"/>
    <w:rsid w:val="0039656C"/>
    <w:rsid w:val="003969EC"/>
    <w:rsid w:val="003A05C4"/>
    <w:rsid w:val="003A07C6"/>
    <w:rsid w:val="003A1A2A"/>
    <w:rsid w:val="003A3C91"/>
    <w:rsid w:val="003A4082"/>
    <w:rsid w:val="003A4138"/>
    <w:rsid w:val="003A61AF"/>
    <w:rsid w:val="003B4409"/>
    <w:rsid w:val="003C0A42"/>
    <w:rsid w:val="003C0CEF"/>
    <w:rsid w:val="003C3C40"/>
    <w:rsid w:val="003C3E1E"/>
    <w:rsid w:val="003D35F5"/>
    <w:rsid w:val="003D5A13"/>
    <w:rsid w:val="003D665E"/>
    <w:rsid w:val="003D755D"/>
    <w:rsid w:val="003E4CA8"/>
    <w:rsid w:val="003E7BF5"/>
    <w:rsid w:val="003F07FA"/>
    <w:rsid w:val="003F2448"/>
    <w:rsid w:val="003F3F66"/>
    <w:rsid w:val="003F554B"/>
    <w:rsid w:val="003F7FBC"/>
    <w:rsid w:val="00402ADB"/>
    <w:rsid w:val="00411A3A"/>
    <w:rsid w:val="0041324D"/>
    <w:rsid w:val="004172D3"/>
    <w:rsid w:val="00417CFF"/>
    <w:rsid w:val="00417F8C"/>
    <w:rsid w:val="00421B9D"/>
    <w:rsid w:val="0042629B"/>
    <w:rsid w:val="00430DED"/>
    <w:rsid w:val="00432756"/>
    <w:rsid w:val="00433A82"/>
    <w:rsid w:val="00435083"/>
    <w:rsid w:val="0044317B"/>
    <w:rsid w:val="00443515"/>
    <w:rsid w:val="00443D3F"/>
    <w:rsid w:val="004462B8"/>
    <w:rsid w:val="004502DE"/>
    <w:rsid w:val="00450B79"/>
    <w:rsid w:val="00451C7C"/>
    <w:rsid w:val="00452276"/>
    <w:rsid w:val="004531A2"/>
    <w:rsid w:val="00454AAC"/>
    <w:rsid w:val="00454EC5"/>
    <w:rsid w:val="004552A1"/>
    <w:rsid w:val="004553FE"/>
    <w:rsid w:val="00457501"/>
    <w:rsid w:val="00457C79"/>
    <w:rsid w:val="004623C9"/>
    <w:rsid w:val="00462BD8"/>
    <w:rsid w:val="00463A5A"/>
    <w:rsid w:val="004710D5"/>
    <w:rsid w:val="004711CE"/>
    <w:rsid w:val="00477E8D"/>
    <w:rsid w:val="00477F87"/>
    <w:rsid w:val="004819B1"/>
    <w:rsid w:val="00481B8B"/>
    <w:rsid w:val="004825D2"/>
    <w:rsid w:val="00484BAF"/>
    <w:rsid w:val="00485D61"/>
    <w:rsid w:val="004904C9"/>
    <w:rsid w:val="00490604"/>
    <w:rsid w:val="00491F2F"/>
    <w:rsid w:val="00492356"/>
    <w:rsid w:val="004924F7"/>
    <w:rsid w:val="00492988"/>
    <w:rsid w:val="00495081"/>
    <w:rsid w:val="00495822"/>
    <w:rsid w:val="00497A94"/>
    <w:rsid w:val="004A240D"/>
    <w:rsid w:val="004B1667"/>
    <w:rsid w:val="004B2B7D"/>
    <w:rsid w:val="004B335B"/>
    <w:rsid w:val="004B7F16"/>
    <w:rsid w:val="004C0067"/>
    <w:rsid w:val="004C057C"/>
    <w:rsid w:val="004C0C2A"/>
    <w:rsid w:val="004C1457"/>
    <w:rsid w:val="004C164B"/>
    <w:rsid w:val="004C44A0"/>
    <w:rsid w:val="004C5A62"/>
    <w:rsid w:val="004D7112"/>
    <w:rsid w:val="004E00DF"/>
    <w:rsid w:val="004E0D17"/>
    <w:rsid w:val="004E15B4"/>
    <w:rsid w:val="004E1D9A"/>
    <w:rsid w:val="004E2E76"/>
    <w:rsid w:val="004E61C7"/>
    <w:rsid w:val="004E7511"/>
    <w:rsid w:val="004E7D31"/>
    <w:rsid w:val="004F47E3"/>
    <w:rsid w:val="004F5925"/>
    <w:rsid w:val="004F63F8"/>
    <w:rsid w:val="00501F5B"/>
    <w:rsid w:val="00502518"/>
    <w:rsid w:val="00502682"/>
    <w:rsid w:val="00502C23"/>
    <w:rsid w:val="00505E6C"/>
    <w:rsid w:val="00507987"/>
    <w:rsid w:val="00507D61"/>
    <w:rsid w:val="00507DE0"/>
    <w:rsid w:val="00512311"/>
    <w:rsid w:val="005203B6"/>
    <w:rsid w:val="005206F0"/>
    <w:rsid w:val="0052111B"/>
    <w:rsid w:val="00522477"/>
    <w:rsid w:val="005226E9"/>
    <w:rsid w:val="005244B6"/>
    <w:rsid w:val="00535304"/>
    <w:rsid w:val="00540AA3"/>
    <w:rsid w:val="005418CD"/>
    <w:rsid w:val="00542E32"/>
    <w:rsid w:val="0054586A"/>
    <w:rsid w:val="00547761"/>
    <w:rsid w:val="00550F0C"/>
    <w:rsid w:val="00553746"/>
    <w:rsid w:val="005570B2"/>
    <w:rsid w:val="00557CFE"/>
    <w:rsid w:val="005601EF"/>
    <w:rsid w:val="00561B9C"/>
    <w:rsid w:val="00561D32"/>
    <w:rsid w:val="00564EBC"/>
    <w:rsid w:val="00565A31"/>
    <w:rsid w:val="00570700"/>
    <w:rsid w:val="0057662F"/>
    <w:rsid w:val="00577B17"/>
    <w:rsid w:val="00580A55"/>
    <w:rsid w:val="00580BB8"/>
    <w:rsid w:val="00580D40"/>
    <w:rsid w:val="00581689"/>
    <w:rsid w:val="00584166"/>
    <w:rsid w:val="00584DE3"/>
    <w:rsid w:val="00585E06"/>
    <w:rsid w:val="005877CC"/>
    <w:rsid w:val="00587B46"/>
    <w:rsid w:val="00590282"/>
    <w:rsid w:val="005914B1"/>
    <w:rsid w:val="00591C48"/>
    <w:rsid w:val="00592E41"/>
    <w:rsid w:val="00593E35"/>
    <w:rsid w:val="00594D54"/>
    <w:rsid w:val="00596695"/>
    <w:rsid w:val="005A185A"/>
    <w:rsid w:val="005A1B49"/>
    <w:rsid w:val="005A2A6E"/>
    <w:rsid w:val="005A4A7C"/>
    <w:rsid w:val="005A6B77"/>
    <w:rsid w:val="005B2A65"/>
    <w:rsid w:val="005C0005"/>
    <w:rsid w:val="005C00B6"/>
    <w:rsid w:val="005C13A9"/>
    <w:rsid w:val="005C13B6"/>
    <w:rsid w:val="005C1C88"/>
    <w:rsid w:val="005D35D3"/>
    <w:rsid w:val="005D5072"/>
    <w:rsid w:val="005D75BE"/>
    <w:rsid w:val="005D7E27"/>
    <w:rsid w:val="005E06F9"/>
    <w:rsid w:val="005E3A3D"/>
    <w:rsid w:val="005E407F"/>
    <w:rsid w:val="005F2A03"/>
    <w:rsid w:val="005F7850"/>
    <w:rsid w:val="006024BE"/>
    <w:rsid w:val="00602FF7"/>
    <w:rsid w:val="00606AA7"/>
    <w:rsid w:val="00610182"/>
    <w:rsid w:val="00611918"/>
    <w:rsid w:val="00611DE0"/>
    <w:rsid w:val="00614C02"/>
    <w:rsid w:val="006205B9"/>
    <w:rsid w:val="00622BFA"/>
    <w:rsid w:val="0062536B"/>
    <w:rsid w:val="00625857"/>
    <w:rsid w:val="00627917"/>
    <w:rsid w:val="00630290"/>
    <w:rsid w:val="00630AC2"/>
    <w:rsid w:val="00631A63"/>
    <w:rsid w:val="00633E97"/>
    <w:rsid w:val="0063425F"/>
    <w:rsid w:val="00635018"/>
    <w:rsid w:val="006376BF"/>
    <w:rsid w:val="00642946"/>
    <w:rsid w:val="00642E79"/>
    <w:rsid w:val="00643828"/>
    <w:rsid w:val="006457F1"/>
    <w:rsid w:val="006463DA"/>
    <w:rsid w:val="00646976"/>
    <w:rsid w:val="00646FC9"/>
    <w:rsid w:val="0064738D"/>
    <w:rsid w:val="00650767"/>
    <w:rsid w:val="006507FB"/>
    <w:rsid w:val="00652E4E"/>
    <w:rsid w:val="00654005"/>
    <w:rsid w:val="006559F2"/>
    <w:rsid w:val="00656A48"/>
    <w:rsid w:val="00656FD2"/>
    <w:rsid w:val="0066019A"/>
    <w:rsid w:val="00661E83"/>
    <w:rsid w:val="006620AA"/>
    <w:rsid w:val="00662D9F"/>
    <w:rsid w:val="0067019C"/>
    <w:rsid w:val="0067111C"/>
    <w:rsid w:val="00671D98"/>
    <w:rsid w:val="00674D99"/>
    <w:rsid w:val="006760D8"/>
    <w:rsid w:val="00680A36"/>
    <w:rsid w:val="006811EA"/>
    <w:rsid w:val="006873D6"/>
    <w:rsid w:val="00687E90"/>
    <w:rsid w:val="0069256F"/>
    <w:rsid w:val="00693C8A"/>
    <w:rsid w:val="006943CE"/>
    <w:rsid w:val="00695C0C"/>
    <w:rsid w:val="00696F22"/>
    <w:rsid w:val="006970E3"/>
    <w:rsid w:val="006A20E5"/>
    <w:rsid w:val="006A3876"/>
    <w:rsid w:val="006A45E7"/>
    <w:rsid w:val="006B1BA1"/>
    <w:rsid w:val="006B20E5"/>
    <w:rsid w:val="006B25E4"/>
    <w:rsid w:val="006B26FA"/>
    <w:rsid w:val="006B2EAB"/>
    <w:rsid w:val="006B489B"/>
    <w:rsid w:val="006B668F"/>
    <w:rsid w:val="006C0B84"/>
    <w:rsid w:val="006C21BD"/>
    <w:rsid w:val="006D0639"/>
    <w:rsid w:val="006D6223"/>
    <w:rsid w:val="006D66E9"/>
    <w:rsid w:val="006E0944"/>
    <w:rsid w:val="006E0F5D"/>
    <w:rsid w:val="006E26B4"/>
    <w:rsid w:val="006E3DFE"/>
    <w:rsid w:val="006E4D84"/>
    <w:rsid w:val="006F1CC5"/>
    <w:rsid w:val="006F51CF"/>
    <w:rsid w:val="006F5272"/>
    <w:rsid w:val="006F53ED"/>
    <w:rsid w:val="006F5626"/>
    <w:rsid w:val="006F6BA6"/>
    <w:rsid w:val="006F7F47"/>
    <w:rsid w:val="00701A93"/>
    <w:rsid w:val="00702ED7"/>
    <w:rsid w:val="007102EF"/>
    <w:rsid w:val="0071196B"/>
    <w:rsid w:val="00712C52"/>
    <w:rsid w:val="00721A13"/>
    <w:rsid w:val="00722B82"/>
    <w:rsid w:val="00723C53"/>
    <w:rsid w:val="00725344"/>
    <w:rsid w:val="0072548D"/>
    <w:rsid w:val="0072581E"/>
    <w:rsid w:val="007307F7"/>
    <w:rsid w:val="00730CD6"/>
    <w:rsid w:val="0073312A"/>
    <w:rsid w:val="00734CD7"/>
    <w:rsid w:val="007362CE"/>
    <w:rsid w:val="00737B3F"/>
    <w:rsid w:val="007415A7"/>
    <w:rsid w:val="00741909"/>
    <w:rsid w:val="0074195B"/>
    <w:rsid w:val="00743FCB"/>
    <w:rsid w:val="007470B3"/>
    <w:rsid w:val="007505A4"/>
    <w:rsid w:val="00750923"/>
    <w:rsid w:val="007511C7"/>
    <w:rsid w:val="0075235E"/>
    <w:rsid w:val="0075385F"/>
    <w:rsid w:val="007549BC"/>
    <w:rsid w:val="00756A8B"/>
    <w:rsid w:val="00756AB5"/>
    <w:rsid w:val="00760397"/>
    <w:rsid w:val="00760D23"/>
    <w:rsid w:val="00763DE3"/>
    <w:rsid w:val="00764414"/>
    <w:rsid w:val="007721F7"/>
    <w:rsid w:val="00772CFE"/>
    <w:rsid w:val="00773AE9"/>
    <w:rsid w:val="007744D5"/>
    <w:rsid w:val="0078067E"/>
    <w:rsid w:val="007824CA"/>
    <w:rsid w:val="0078250E"/>
    <w:rsid w:val="00782E28"/>
    <w:rsid w:val="007859C1"/>
    <w:rsid w:val="00791E45"/>
    <w:rsid w:val="00792492"/>
    <w:rsid w:val="0079474F"/>
    <w:rsid w:val="00796AC3"/>
    <w:rsid w:val="007975F9"/>
    <w:rsid w:val="007A0242"/>
    <w:rsid w:val="007A3A44"/>
    <w:rsid w:val="007A43FF"/>
    <w:rsid w:val="007B172A"/>
    <w:rsid w:val="007B4FB2"/>
    <w:rsid w:val="007B598D"/>
    <w:rsid w:val="007B5F31"/>
    <w:rsid w:val="007B5FA0"/>
    <w:rsid w:val="007B72DA"/>
    <w:rsid w:val="007C0D1A"/>
    <w:rsid w:val="007C0DFC"/>
    <w:rsid w:val="007C14E9"/>
    <w:rsid w:val="007C2076"/>
    <w:rsid w:val="007C4A14"/>
    <w:rsid w:val="007C7BB0"/>
    <w:rsid w:val="007D152F"/>
    <w:rsid w:val="007D21BE"/>
    <w:rsid w:val="007D2374"/>
    <w:rsid w:val="007D2998"/>
    <w:rsid w:val="007D449B"/>
    <w:rsid w:val="007D56BB"/>
    <w:rsid w:val="007D6F59"/>
    <w:rsid w:val="007E1A59"/>
    <w:rsid w:val="007E2D26"/>
    <w:rsid w:val="007E3D22"/>
    <w:rsid w:val="007E57BE"/>
    <w:rsid w:val="007E6331"/>
    <w:rsid w:val="007E6C18"/>
    <w:rsid w:val="007E7DA1"/>
    <w:rsid w:val="007F64DD"/>
    <w:rsid w:val="00800FE8"/>
    <w:rsid w:val="00802339"/>
    <w:rsid w:val="008034A8"/>
    <w:rsid w:val="008035C0"/>
    <w:rsid w:val="00804FE3"/>
    <w:rsid w:val="00805C5B"/>
    <w:rsid w:val="008100E0"/>
    <w:rsid w:val="008155E1"/>
    <w:rsid w:val="008160F0"/>
    <w:rsid w:val="00816459"/>
    <w:rsid w:val="00816775"/>
    <w:rsid w:val="00820635"/>
    <w:rsid w:val="00820806"/>
    <w:rsid w:val="00821C01"/>
    <w:rsid w:val="00822972"/>
    <w:rsid w:val="008259C7"/>
    <w:rsid w:val="008274FC"/>
    <w:rsid w:val="008278F7"/>
    <w:rsid w:val="00831C63"/>
    <w:rsid w:val="00832756"/>
    <w:rsid w:val="008328C7"/>
    <w:rsid w:val="00834344"/>
    <w:rsid w:val="00834D44"/>
    <w:rsid w:val="00837204"/>
    <w:rsid w:val="008408D0"/>
    <w:rsid w:val="00840BA8"/>
    <w:rsid w:val="008414CA"/>
    <w:rsid w:val="008443EF"/>
    <w:rsid w:val="00851DD2"/>
    <w:rsid w:val="008531EE"/>
    <w:rsid w:val="00854416"/>
    <w:rsid w:val="008550BC"/>
    <w:rsid w:val="0085585D"/>
    <w:rsid w:val="008578FB"/>
    <w:rsid w:val="00860232"/>
    <w:rsid w:val="00862239"/>
    <w:rsid w:val="00867FAB"/>
    <w:rsid w:val="008702BB"/>
    <w:rsid w:val="00871FF7"/>
    <w:rsid w:val="008727CC"/>
    <w:rsid w:val="00872E00"/>
    <w:rsid w:val="00874B16"/>
    <w:rsid w:val="00874BBF"/>
    <w:rsid w:val="00875980"/>
    <w:rsid w:val="008804D2"/>
    <w:rsid w:val="00880E03"/>
    <w:rsid w:val="008820D9"/>
    <w:rsid w:val="0088270D"/>
    <w:rsid w:val="00883F7B"/>
    <w:rsid w:val="00884A91"/>
    <w:rsid w:val="008906DE"/>
    <w:rsid w:val="00890BC8"/>
    <w:rsid w:val="00891D2C"/>
    <w:rsid w:val="008922E3"/>
    <w:rsid w:val="00895173"/>
    <w:rsid w:val="00895AB4"/>
    <w:rsid w:val="008A06A4"/>
    <w:rsid w:val="008A4226"/>
    <w:rsid w:val="008A4AE9"/>
    <w:rsid w:val="008B0FF2"/>
    <w:rsid w:val="008B349C"/>
    <w:rsid w:val="008B5389"/>
    <w:rsid w:val="008C0A5E"/>
    <w:rsid w:val="008C101B"/>
    <w:rsid w:val="008C506A"/>
    <w:rsid w:val="008D021D"/>
    <w:rsid w:val="008D0BFE"/>
    <w:rsid w:val="008D1B83"/>
    <w:rsid w:val="008D3684"/>
    <w:rsid w:val="008D5FDE"/>
    <w:rsid w:val="008D6944"/>
    <w:rsid w:val="008D6FA5"/>
    <w:rsid w:val="008E20C9"/>
    <w:rsid w:val="008E67B2"/>
    <w:rsid w:val="008F0677"/>
    <w:rsid w:val="008F0F5F"/>
    <w:rsid w:val="008F372E"/>
    <w:rsid w:val="008F3B4E"/>
    <w:rsid w:val="008F3CDB"/>
    <w:rsid w:val="008F5353"/>
    <w:rsid w:val="008F5726"/>
    <w:rsid w:val="00901128"/>
    <w:rsid w:val="00901F7D"/>
    <w:rsid w:val="00902860"/>
    <w:rsid w:val="009068D2"/>
    <w:rsid w:val="0090785A"/>
    <w:rsid w:val="00910FC2"/>
    <w:rsid w:val="00917A54"/>
    <w:rsid w:val="009210CD"/>
    <w:rsid w:val="009246B9"/>
    <w:rsid w:val="009258F0"/>
    <w:rsid w:val="00925DD6"/>
    <w:rsid w:val="00926B8B"/>
    <w:rsid w:val="009379A3"/>
    <w:rsid w:val="0094006F"/>
    <w:rsid w:val="009429CF"/>
    <w:rsid w:val="0094457E"/>
    <w:rsid w:val="009472DE"/>
    <w:rsid w:val="00947548"/>
    <w:rsid w:val="009509F9"/>
    <w:rsid w:val="00950AD5"/>
    <w:rsid w:val="00953D51"/>
    <w:rsid w:val="0095722D"/>
    <w:rsid w:val="009572D2"/>
    <w:rsid w:val="00960268"/>
    <w:rsid w:val="009606A3"/>
    <w:rsid w:val="00961167"/>
    <w:rsid w:val="00961E4A"/>
    <w:rsid w:val="00965DFE"/>
    <w:rsid w:val="009723D1"/>
    <w:rsid w:val="00972553"/>
    <w:rsid w:val="00980B55"/>
    <w:rsid w:val="009824B0"/>
    <w:rsid w:val="009851D6"/>
    <w:rsid w:val="009851FF"/>
    <w:rsid w:val="00985803"/>
    <w:rsid w:val="00985FD9"/>
    <w:rsid w:val="00986006"/>
    <w:rsid w:val="00991492"/>
    <w:rsid w:val="00992D6E"/>
    <w:rsid w:val="009A38D9"/>
    <w:rsid w:val="009A7FD0"/>
    <w:rsid w:val="009B124A"/>
    <w:rsid w:val="009B19A1"/>
    <w:rsid w:val="009B21ED"/>
    <w:rsid w:val="009B28A4"/>
    <w:rsid w:val="009B3610"/>
    <w:rsid w:val="009B428A"/>
    <w:rsid w:val="009B428B"/>
    <w:rsid w:val="009B54C3"/>
    <w:rsid w:val="009B5738"/>
    <w:rsid w:val="009C2E20"/>
    <w:rsid w:val="009C4572"/>
    <w:rsid w:val="009C60A0"/>
    <w:rsid w:val="009C62FC"/>
    <w:rsid w:val="009C7E49"/>
    <w:rsid w:val="009D0D84"/>
    <w:rsid w:val="009D190B"/>
    <w:rsid w:val="009D4AEF"/>
    <w:rsid w:val="009E201E"/>
    <w:rsid w:val="009E2987"/>
    <w:rsid w:val="009E52CB"/>
    <w:rsid w:val="009F1889"/>
    <w:rsid w:val="009F424B"/>
    <w:rsid w:val="009F5E93"/>
    <w:rsid w:val="00A0145E"/>
    <w:rsid w:val="00A049BA"/>
    <w:rsid w:val="00A06030"/>
    <w:rsid w:val="00A1036E"/>
    <w:rsid w:val="00A12BEC"/>
    <w:rsid w:val="00A12E1E"/>
    <w:rsid w:val="00A14EB6"/>
    <w:rsid w:val="00A1539C"/>
    <w:rsid w:val="00A15BAD"/>
    <w:rsid w:val="00A16070"/>
    <w:rsid w:val="00A1731D"/>
    <w:rsid w:val="00A17333"/>
    <w:rsid w:val="00A22BDE"/>
    <w:rsid w:val="00A25659"/>
    <w:rsid w:val="00A27220"/>
    <w:rsid w:val="00A3470D"/>
    <w:rsid w:val="00A360D1"/>
    <w:rsid w:val="00A36AED"/>
    <w:rsid w:val="00A37B47"/>
    <w:rsid w:val="00A4136A"/>
    <w:rsid w:val="00A41FD3"/>
    <w:rsid w:val="00A42686"/>
    <w:rsid w:val="00A43DD0"/>
    <w:rsid w:val="00A44CBE"/>
    <w:rsid w:val="00A476AD"/>
    <w:rsid w:val="00A531DC"/>
    <w:rsid w:val="00A54F33"/>
    <w:rsid w:val="00A65D0A"/>
    <w:rsid w:val="00A65E57"/>
    <w:rsid w:val="00A664AA"/>
    <w:rsid w:val="00A67A31"/>
    <w:rsid w:val="00A75696"/>
    <w:rsid w:val="00A757FE"/>
    <w:rsid w:val="00A767E9"/>
    <w:rsid w:val="00A76953"/>
    <w:rsid w:val="00A830B4"/>
    <w:rsid w:val="00A8428D"/>
    <w:rsid w:val="00A842C5"/>
    <w:rsid w:val="00A84CC0"/>
    <w:rsid w:val="00A84FE2"/>
    <w:rsid w:val="00A867D9"/>
    <w:rsid w:val="00A93E66"/>
    <w:rsid w:val="00A9594D"/>
    <w:rsid w:val="00A961C9"/>
    <w:rsid w:val="00AA13F6"/>
    <w:rsid w:val="00AA202E"/>
    <w:rsid w:val="00AA422D"/>
    <w:rsid w:val="00AA7218"/>
    <w:rsid w:val="00AB1A92"/>
    <w:rsid w:val="00AB366D"/>
    <w:rsid w:val="00AB5D91"/>
    <w:rsid w:val="00AC1139"/>
    <w:rsid w:val="00AC2726"/>
    <w:rsid w:val="00AC4DCA"/>
    <w:rsid w:val="00AC502C"/>
    <w:rsid w:val="00AC5196"/>
    <w:rsid w:val="00AD08E0"/>
    <w:rsid w:val="00AD1F18"/>
    <w:rsid w:val="00AD2398"/>
    <w:rsid w:val="00AD2587"/>
    <w:rsid w:val="00AD55BF"/>
    <w:rsid w:val="00AD5D04"/>
    <w:rsid w:val="00AD7584"/>
    <w:rsid w:val="00AD768E"/>
    <w:rsid w:val="00AE0430"/>
    <w:rsid w:val="00AE058B"/>
    <w:rsid w:val="00AE29EC"/>
    <w:rsid w:val="00AE3282"/>
    <w:rsid w:val="00AE34D3"/>
    <w:rsid w:val="00AE462E"/>
    <w:rsid w:val="00AF08EF"/>
    <w:rsid w:val="00AF097E"/>
    <w:rsid w:val="00AF2BA8"/>
    <w:rsid w:val="00AF3882"/>
    <w:rsid w:val="00AF47FD"/>
    <w:rsid w:val="00AF5431"/>
    <w:rsid w:val="00AF643B"/>
    <w:rsid w:val="00B005BA"/>
    <w:rsid w:val="00B01022"/>
    <w:rsid w:val="00B01D8B"/>
    <w:rsid w:val="00B070C1"/>
    <w:rsid w:val="00B13882"/>
    <w:rsid w:val="00B147C4"/>
    <w:rsid w:val="00B167E2"/>
    <w:rsid w:val="00B17455"/>
    <w:rsid w:val="00B201DE"/>
    <w:rsid w:val="00B2254D"/>
    <w:rsid w:val="00B2549C"/>
    <w:rsid w:val="00B2784D"/>
    <w:rsid w:val="00B3060D"/>
    <w:rsid w:val="00B33940"/>
    <w:rsid w:val="00B3718B"/>
    <w:rsid w:val="00B40F6B"/>
    <w:rsid w:val="00B4551E"/>
    <w:rsid w:val="00B542AA"/>
    <w:rsid w:val="00B54E10"/>
    <w:rsid w:val="00B56C24"/>
    <w:rsid w:val="00B62CBD"/>
    <w:rsid w:val="00B731EF"/>
    <w:rsid w:val="00B733ED"/>
    <w:rsid w:val="00B80725"/>
    <w:rsid w:val="00B81F07"/>
    <w:rsid w:val="00B8503D"/>
    <w:rsid w:val="00B86C02"/>
    <w:rsid w:val="00B91048"/>
    <w:rsid w:val="00B91687"/>
    <w:rsid w:val="00B9310E"/>
    <w:rsid w:val="00B959DC"/>
    <w:rsid w:val="00BA1666"/>
    <w:rsid w:val="00BA2070"/>
    <w:rsid w:val="00BA5318"/>
    <w:rsid w:val="00BA73A0"/>
    <w:rsid w:val="00BB315F"/>
    <w:rsid w:val="00BB3210"/>
    <w:rsid w:val="00BB4033"/>
    <w:rsid w:val="00BB5913"/>
    <w:rsid w:val="00BB5C7F"/>
    <w:rsid w:val="00BB6914"/>
    <w:rsid w:val="00BB6F4B"/>
    <w:rsid w:val="00BB7E38"/>
    <w:rsid w:val="00BC1EBC"/>
    <w:rsid w:val="00BC2632"/>
    <w:rsid w:val="00BC27B5"/>
    <w:rsid w:val="00BC6A53"/>
    <w:rsid w:val="00BC74AB"/>
    <w:rsid w:val="00BD0D22"/>
    <w:rsid w:val="00BD4F93"/>
    <w:rsid w:val="00BD7CCE"/>
    <w:rsid w:val="00BD7E2C"/>
    <w:rsid w:val="00BE4463"/>
    <w:rsid w:val="00BE6247"/>
    <w:rsid w:val="00BE7BEF"/>
    <w:rsid w:val="00BE7BFE"/>
    <w:rsid w:val="00BF0D5B"/>
    <w:rsid w:val="00BF14EA"/>
    <w:rsid w:val="00BF2446"/>
    <w:rsid w:val="00BF4E9E"/>
    <w:rsid w:val="00BF6C83"/>
    <w:rsid w:val="00BF73DA"/>
    <w:rsid w:val="00C003A2"/>
    <w:rsid w:val="00C00416"/>
    <w:rsid w:val="00C0220E"/>
    <w:rsid w:val="00C04B9F"/>
    <w:rsid w:val="00C05FF6"/>
    <w:rsid w:val="00C065BD"/>
    <w:rsid w:val="00C102C5"/>
    <w:rsid w:val="00C111BD"/>
    <w:rsid w:val="00C1280A"/>
    <w:rsid w:val="00C1280F"/>
    <w:rsid w:val="00C14A22"/>
    <w:rsid w:val="00C16B87"/>
    <w:rsid w:val="00C20B7A"/>
    <w:rsid w:val="00C218B0"/>
    <w:rsid w:val="00C21D14"/>
    <w:rsid w:val="00C247B6"/>
    <w:rsid w:val="00C255D7"/>
    <w:rsid w:val="00C266DE"/>
    <w:rsid w:val="00C267E9"/>
    <w:rsid w:val="00C30886"/>
    <w:rsid w:val="00C34BA4"/>
    <w:rsid w:val="00C35B44"/>
    <w:rsid w:val="00C4360B"/>
    <w:rsid w:val="00C43C06"/>
    <w:rsid w:val="00C531C5"/>
    <w:rsid w:val="00C537DE"/>
    <w:rsid w:val="00C543D6"/>
    <w:rsid w:val="00C55CE2"/>
    <w:rsid w:val="00C55D55"/>
    <w:rsid w:val="00C56151"/>
    <w:rsid w:val="00C56DB5"/>
    <w:rsid w:val="00C57449"/>
    <w:rsid w:val="00C62205"/>
    <w:rsid w:val="00C632AA"/>
    <w:rsid w:val="00C6751D"/>
    <w:rsid w:val="00C74115"/>
    <w:rsid w:val="00C741EE"/>
    <w:rsid w:val="00C766DC"/>
    <w:rsid w:val="00C77120"/>
    <w:rsid w:val="00C806E2"/>
    <w:rsid w:val="00C80906"/>
    <w:rsid w:val="00C80BAC"/>
    <w:rsid w:val="00C845E2"/>
    <w:rsid w:val="00C86772"/>
    <w:rsid w:val="00C87264"/>
    <w:rsid w:val="00C8761B"/>
    <w:rsid w:val="00C9002D"/>
    <w:rsid w:val="00C91C9E"/>
    <w:rsid w:val="00C9315E"/>
    <w:rsid w:val="00C938A1"/>
    <w:rsid w:val="00C949F0"/>
    <w:rsid w:val="00C953B9"/>
    <w:rsid w:val="00C964B8"/>
    <w:rsid w:val="00CA266F"/>
    <w:rsid w:val="00CA3171"/>
    <w:rsid w:val="00CA40D8"/>
    <w:rsid w:val="00CA730B"/>
    <w:rsid w:val="00CB7557"/>
    <w:rsid w:val="00CB790D"/>
    <w:rsid w:val="00CC0252"/>
    <w:rsid w:val="00CC0F87"/>
    <w:rsid w:val="00CC29B4"/>
    <w:rsid w:val="00CC773A"/>
    <w:rsid w:val="00CD0843"/>
    <w:rsid w:val="00CD6B42"/>
    <w:rsid w:val="00CE0006"/>
    <w:rsid w:val="00CE0927"/>
    <w:rsid w:val="00CE1F7E"/>
    <w:rsid w:val="00CE44E4"/>
    <w:rsid w:val="00CE567A"/>
    <w:rsid w:val="00CE60B4"/>
    <w:rsid w:val="00CE66E7"/>
    <w:rsid w:val="00CE69C2"/>
    <w:rsid w:val="00CE6ED3"/>
    <w:rsid w:val="00CE7282"/>
    <w:rsid w:val="00CE7506"/>
    <w:rsid w:val="00CF2525"/>
    <w:rsid w:val="00CF44EA"/>
    <w:rsid w:val="00CF671C"/>
    <w:rsid w:val="00D00A78"/>
    <w:rsid w:val="00D02E96"/>
    <w:rsid w:val="00D04DC0"/>
    <w:rsid w:val="00D06F04"/>
    <w:rsid w:val="00D113D1"/>
    <w:rsid w:val="00D11618"/>
    <w:rsid w:val="00D117A3"/>
    <w:rsid w:val="00D11B00"/>
    <w:rsid w:val="00D1249E"/>
    <w:rsid w:val="00D16180"/>
    <w:rsid w:val="00D21AD6"/>
    <w:rsid w:val="00D23F33"/>
    <w:rsid w:val="00D23F9C"/>
    <w:rsid w:val="00D25A87"/>
    <w:rsid w:val="00D260A5"/>
    <w:rsid w:val="00D268A4"/>
    <w:rsid w:val="00D2706D"/>
    <w:rsid w:val="00D31E23"/>
    <w:rsid w:val="00D31E53"/>
    <w:rsid w:val="00D331B3"/>
    <w:rsid w:val="00D33447"/>
    <w:rsid w:val="00D33F82"/>
    <w:rsid w:val="00D34488"/>
    <w:rsid w:val="00D35295"/>
    <w:rsid w:val="00D37C8E"/>
    <w:rsid w:val="00D429B9"/>
    <w:rsid w:val="00D43E6C"/>
    <w:rsid w:val="00D47E1F"/>
    <w:rsid w:val="00D51FA6"/>
    <w:rsid w:val="00D575D2"/>
    <w:rsid w:val="00D60F83"/>
    <w:rsid w:val="00D66924"/>
    <w:rsid w:val="00D74487"/>
    <w:rsid w:val="00D75C39"/>
    <w:rsid w:val="00D76A17"/>
    <w:rsid w:val="00D82C9C"/>
    <w:rsid w:val="00D84C0B"/>
    <w:rsid w:val="00D84D63"/>
    <w:rsid w:val="00D853E8"/>
    <w:rsid w:val="00D86C3B"/>
    <w:rsid w:val="00D91914"/>
    <w:rsid w:val="00D9308B"/>
    <w:rsid w:val="00D94E30"/>
    <w:rsid w:val="00D95F1F"/>
    <w:rsid w:val="00DA1431"/>
    <w:rsid w:val="00DA21B2"/>
    <w:rsid w:val="00DA4C8A"/>
    <w:rsid w:val="00DA5CC9"/>
    <w:rsid w:val="00DA7A7A"/>
    <w:rsid w:val="00DA7B0C"/>
    <w:rsid w:val="00DB30A3"/>
    <w:rsid w:val="00DB3F27"/>
    <w:rsid w:val="00DB73AE"/>
    <w:rsid w:val="00DC141F"/>
    <w:rsid w:val="00DD1014"/>
    <w:rsid w:val="00DD1AA5"/>
    <w:rsid w:val="00DD5848"/>
    <w:rsid w:val="00DD7021"/>
    <w:rsid w:val="00DD7920"/>
    <w:rsid w:val="00DE2951"/>
    <w:rsid w:val="00DF2675"/>
    <w:rsid w:val="00DF366B"/>
    <w:rsid w:val="00DF3D57"/>
    <w:rsid w:val="00DF4706"/>
    <w:rsid w:val="00DF5A95"/>
    <w:rsid w:val="00DF6633"/>
    <w:rsid w:val="00E0008C"/>
    <w:rsid w:val="00E035E1"/>
    <w:rsid w:val="00E0608E"/>
    <w:rsid w:val="00E1060B"/>
    <w:rsid w:val="00E14235"/>
    <w:rsid w:val="00E14950"/>
    <w:rsid w:val="00E15241"/>
    <w:rsid w:val="00E15BA7"/>
    <w:rsid w:val="00E15FBB"/>
    <w:rsid w:val="00E16E74"/>
    <w:rsid w:val="00E171F5"/>
    <w:rsid w:val="00E174B2"/>
    <w:rsid w:val="00E22456"/>
    <w:rsid w:val="00E22763"/>
    <w:rsid w:val="00E23DF3"/>
    <w:rsid w:val="00E269FF"/>
    <w:rsid w:val="00E315AB"/>
    <w:rsid w:val="00E331BA"/>
    <w:rsid w:val="00E35EB4"/>
    <w:rsid w:val="00E4094C"/>
    <w:rsid w:val="00E41273"/>
    <w:rsid w:val="00E4293E"/>
    <w:rsid w:val="00E4613F"/>
    <w:rsid w:val="00E4740E"/>
    <w:rsid w:val="00E50545"/>
    <w:rsid w:val="00E51F21"/>
    <w:rsid w:val="00E52DE0"/>
    <w:rsid w:val="00E5357C"/>
    <w:rsid w:val="00E61386"/>
    <w:rsid w:val="00E63B26"/>
    <w:rsid w:val="00E645A8"/>
    <w:rsid w:val="00E65546"/>
    <w:rsid w:val="00E66847"/>
    <w:rsid w:val="00E712A3"/>
    <w:rsid w:val="00E73114"/>
    <w:rsid w:val="00E7769E"/>
    <w:rsid w:val="00E77EB2"/>
    <w:rsid w:val="00E80890"/>
    <w:rsid w:val="00E8108E"/>
    <w:rsid w:val="00E8301D"/>
    <w:rsid w:val="00E842FB"/>
    <w:rsid w:val="00E86A4F"/>
    <w:rsid w:val="00E86CAF"/>
    <w:rsid w:val="00E90ED1"/>
    <w:rsid w:val="00E9229D"/>
    <w:rsid w:val="00E92988"/>
    <w:rsid w:val="00E96047"/>
    <w:rsid w:val="00E96A07"/>
    <w:rsid w:val="00E96C0F"/>
    <w:rsid w:val="00EA08E8"/>
    <w:rsid w:val="00EA282C"/>
    <w:rsid w:val="00EA32C5"/>
    <w:rsid w:val="00EA4A30"/>
    <w:rsid w:val="00EA511B"/>
    <w:rsid w:val="00EB0A25"/>
    <w:rsid w:val="00EB0AE6"/>
    <w:rsid w:val="00EB1064"/>
    <w:rsid w:val="00EB19A0"/>
    <w:rsid w:val="00EB251B"/>
    <w:rsid w:val="00EB4AEE"/>
    <w:rsid w:val="00EB5945"/>
    <w:rsid w:val="00EB7AF1"/>
    <w:rsid w:val="00EC14F5"/>
    <w:rsid w:val="00EC1610"/>
    <w:rsid w:val="00EC2939"/>
    <w:rsid w:val="00EC7504"/>
    <w:rsid w:val="00ED0628"/>
    <w:rsid w:val="00ED7053"/>
    <w:rsid w:val="00EE0A76"/>
    <w:rsid w:val="00EE3AB7"/>
    <w:rsid w:val="00EE4B83"/>
    <w:rsid w:val="00EF2457"/>
    <w:rsid w:val="00EF79A2"/>
    <w:rsid w:val="00F028D4"/>
    <w:rsid w:val="00F034F8"/>
    <w:rsid w:val="00F05F8A"/>
    <w:rsid w:val="00F069BC"/>
    <w:rsid w:val="00F077D4"/>
    <w:rsid w:val="00F12230"/>
    <w:rsid w:val="00F14878"/>
    <w:rsid w:val="00F15AE3"/>
    <w:rsid w:val="00F22359"/>
    <w:rsid w:val="00F23AE0"/>
    <w:rsid w:val="00F25104"/>
    <w:rsid w:val="00F300D4"/>
    <w:rsid w:val="00F30401"/>
    <w:rsid w:val="00F30F29"/>
    <w:rsid w:val="00F316CC"/>
    <w:rsid w:val="00F32F02"/>
    <w:rsid w:val="00F33A7C"/>
    <w:rsid w:val="00F3480B"/>
    <w:rsid w:val="00F34EB8"/>
    <w:rsid w:val="00F37C04"/>
    <w:rsid w:val="00F41375"/>
    <w:rsid w:val="00F419E4"/>
    <w:rsid w:val="00F432E1"/>
    <w:rsid w:val="00F453AD"/>
    <w:rsid w:val="00F51132"/>
    <w:rsid w:val="00F54FE0"/>
    <w:rsid w:val="00F60443"/>
    <w:rsid w:val="00F62EBC"/>
    <w:rsid w:val="00F650AC"/>
    <w:rsid w:val="00F65D67"/>
    <w:rsid w:val="00F67B3D"/>
    <w:rsid w:val="00F700F0"/>
    <w:rsid w:val="00F7025A"/>
    <w:rsid w:val="00F70749"/>
    <w:rsid w:val="00F718C7"/>
    <w:rsid w:val="00F72BB2"/>
    <w:rsid w:val="00F72E79"/>
    <w:rsid w:val="00F75A14"/>
    <w:rsid w:val="00F82806"/>
    <w:rsid w:val="00F87DB5"/>
    <w:rsid w:val="00F9031D"/>
    <w:rsid w:val="00F960BF"/>
    <w:rsid w:val="00F96C1C"/>
    <w:rsid w:val="00F97AEE"/>
    <w:rsid w:val="00FA1317"/>
    <w:rsid w:val="00FA1AFA"/>
    <w:rsid w:val="00FA2E3C"/>
    <w:rsid w:val="00FA5E77"/>
    <w:rsid w:val="00FA7149"/>
    <w:rsid w:val="00FB0D2F"/>
    <w:rsid w:val="00FB2633"/>
    <w:rsid w:val="00FB445E"/>
    <w:rsid w:val="00FC24CF"/>
    <w:rsid w:val="00FC2695"/>
    <w:rsid w:val="00FC28EB"/>
    <w:rsid w:val="00FC2DE6"/>
    <w:rsid w:val="00FC30E1"/>
    <w:rsid w:val="00FC51EC"/>
    <w:rsid w:val="00FD5583"/>
    <w:rsid w:val="00FE39DE"/>
    <w:rsid w:val="00FE3B14"/>
    <w:rsid w:val="00FE57A9"/>
    <w:rsid w:val="00FE776D"/>
    <w:rsid w:val="00FF4112"/>
    <w:rsid w:val="00FF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8D"/>
  </w:style>
  <w:style w:type="paragraph" w:styleId="Naslov1">
    <w:name w:val="heading 1"/>
    <w:basedOn w:val="Normal"/>
    <w:next w:val="Normal"/>
    <w:link w:val="Naslov1Char"/>
    <w:qFormat/>
    <w:rsid w:val="008906DE"/>
    <w:pPr>
      <w:keepNext/>
      <w:spacing w:line="240" w:lineRule="auto"/>
      <w:ind w:left="30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8906DE"/>
    <w:pPr>
      <w:keepNext/>
      <w:spacing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906DE"/>
    <w:pPr>
      <w:keepNext/>
      <w:spacing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906DE"/>
    <w:pPr>
      <w:keepNext/>
      <w:spacing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8906DE"/>
    <w:pPr>
      <w:keepNext/>
      <w:spacing w:line="240" w:lineRule="auto"/>
      <w:outlineLvl w:val="4"/>
    </w:pPr>
    <w:rPr>
      <w:rFonts w:ascii="Arial" w:eastAsia="Times New Roman" w:hAnsi="Arial" w:cs="Arial"/>
      <w:color w:val="FF0000"/>
      <w:sz w:val="24"/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8906DE"/>
    <w:pPr>
      <w:keepNext/>
      <w:spacing w:line="240" w:lineRule="auto"/>
      <w:ind w:right="-51"/>
      <w:jc w:val="both"/>
      <w:outlineLvl w:val="5"/>
    </w:pPr>
    <w:rPr>
      <w:rFonts w:ascii="Arial" w:eastAsia="Times New Roman" w:hAnsi="Arial" w:cs="Arial"/>
      <w:b/>
      <w:color w:val="FF0000"/>
      <w:sz w:val="24"/>
      <w:szCs w:val="24"/>
      <w:u w:val="single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8906DE"/>
    <w:pPr>
      <w:keepNext/>
      <w:spacing w:line="240" w:lineRule="auto"/>
      <w:ind w:right="-51"/>
      <w:jc w:val="both"/>
      <w:outlineLvl w:val="6"/>
    </w:pPr>
    <w:rPr>
      <w:rFonts w:ascii="Arial" w:eastAsia="Times New Roman" w:hAnsi="Arial" w:cs="Arial"/>
      <w:b/>
      <w:sz w:val="24"/>
      <w:szCs w:val="24"/>
      <w:u w:val="single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557C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906DE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slov2Char">
    <w:name w:val="Naslov 2 Char"/>
    <w:basedOn w:val="Zadanifontodlomka"/>
    <w:link w:val="Naslov2"/>
    <w:rsid w:val="008906DE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slov3Char">
    <w:name w:val="Naslov 3 Char"/>
    <w:basedOn w:val="Zadanifontodlomka"/>
    <w:link w:val="Naslov3"/>
    <w:rsid w:val="008906DE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8906DE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character" w:customStyle="1" w:styleId="Naslov5Char">
    <w:name w:val="Naslov 5 Char"/>
    <w:basedOn w:val="Zadanifontodlomka"/>
    <w:link w:val="Naslov5"/>
    <w:rsid w:val="008906DE"/>
    <w:rPr>
      <w:rFonts w:ascii="Arial" w:eastAsia="Times New Roman" w:hAnsi="Arial" w:cs="Arial"/>
      <w:color w:val="FF0000"/>
      <w:sz w:val="24"/>
      <w:szCs w:val="20"/>
      <w:lang w:eastAsia="en-US"/>
    </w:rPr>
  </w:style>
  <w:style w:type="character" w:customStyle="1" w:styleId="Naslov6Char">
    <w:name w:val="Naslov 6 Char"/>
    <w:basedOn w:val="Zadanifontodlomka"/>
    <w:link w:val="Naslov6"/>
    <w:rsid w:val="008906DE"/>
    <w:rPr>
      <w:rFonts w:ascii="Arial" w:eastAsia="Times New Roman" w:hAnsi="Arial" w:cs="Arial"/>
      <w:b/>
      <w:color w:val="FF0000"/>
      <w:sz w:val="24"/>
      <w:szCs w:val="24"/>
      <w:u w:val="single"/>
      <w:lang w:eastAsia="en-US"/>
    </w:rPr>
  </w:style>
  <w:style w:type="character" w:customStyle="1" w:styleId="Naslov7Char">
    <w:name w:val="Naslov 7 Char"/>
    <w:basedOn w:val="Zadanifontodlomka"/>
    <w:link w:val="Naslov7"/>
    <w:rsid w:val="008906DE"/>
    <w:rPr>
      <w:rFonts w:ascii="Arial" w:eastAsia="Times New Roman" w:hAnsi="Arial" w:cs="Arial"/>
      <w:b/>
      <w:sz w:val="24"/>
      <w:szCs w:val="24"/>
      <w:u w:val="single"/>
      <w:lang w:eastAsia="en-US"/>
    </w:rPr>
  </w:style>
  <w:style w:type="paragraph" w:styleId="Tijeloteksta">
    <w:name w:val="Body Text"/>
    <w:basedOn w:val="Normal"/>
    <w:link w:val="TijelotekstaChar"/>
    <w:rsid w:val="008906DE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906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ekstbalonia">
    <w:name w:val="Balloon Text"/>
    <w:basedOn w:val="Normal"/>
    <w:link w:val="TekstbaloniaChar"/>
    <w:semiHidden/>
    <w:rsid w:val="008906DE"/>
    <w:pPr>
      <w:spacing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semiHidden/>
    <w:rsid w:val="008906DE"/>
    <w:rPr>
      <w:rFonts w:ascii="Tahoma" w:eastAsia="Times New Roman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8906D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906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odnoje">
    <w:name w:val="footer"/>
    <w:basedOn w:val="Normal"/>
    <w:link w:val="PodnojeChar"/>
    <w:rsid w:val="008906D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odnojeChar">
    <w:name w:val="Podnožje Char"/>
    <w:basedOn w:val="Zadanifontodlomka"/>
    <w:link w:val="Podnoje"/>
    <w:rsid w:val="008906D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erencakomentara">
    <w:name w:val="annotation reference"/>
    <w:semiHidden/>
    <w:rsid w:val="008906D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8906D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semiHidden/>
    <w:rsid w:val="008906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8906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906D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iperveza">
    <w:name w:val="Hyperlink"/>
    <w:uiPriority w:val="99"/>
    <w:rsid w:val="008906DE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8906DE"/>
    <w:pPr>
      <w:spacing w:line="240" w:lineRule="auto"/>
      <w:ind w:right="-5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8906DE"/>
    <w:rPr>
      <w:rFonts w:ascii="Arial" w:eastAsia="Times New Roman" w:hAnsi="Arial" w:cs="Arial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8906DE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8906DE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Tijeloteksta3">
    <w:name w:val="Body Text 3"/>
    <w:basedOn w:val="Normal"/>
    <w:link w:val="Tijeloteksta3Char"/>
    <w:rsid w:val="008906DE"/>
    <w:pPr>
      <w:spacing w:line="240" w:lineRule="auto"/>
      <w:jc w:val="both"/>
    </w:pPr>
    <w:rPr>
      <w:rFonts w:ascii="Arial" w:eastAsia="Times New Roman" w:hAnsi="Arial" w:cs="Arial"/>
      <w:b/>
      <w:sz w:val="24"/>
      <w:szCs w:val="24"/>
      <w:u w:val="single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8906DE"/>
    <w:rPr>
      <w:rFonts w:ascii="Arial" w:eastAsia="Times New Roman" w:hAnsi="Arial" w:cs="Arial"/>
      <w:b/>
      <w:sz w:val="24"/>
      <w:szCs w:val="24"/>
      <w:u w:val="single"/>
      <w:lang w:eastAsia="en-US"/>
    </w:rPr>
  </w:style>
  <w:style w:type="paragraph" w:styleId="Tijeloteksta-uvlaka2">
    <w:name w:val="Body Text Indent 2"/>
    <w:basedOn w:val="Normal"/>
    <w:link w:val="Tijeloteksta-uvlaka2Char"/>
    <w:rsid w:val="008906D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8906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-9-8">
    <w:name w:val="t-9-8"/>
    <w:basedOn w:val="Normal"/>
    <w:rsid w:val="0089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1">
    <w:name w:val="kurziv1"/>
    <w:rsid w:val="008906DE"/>
    <w:rPr>
      <w:i/>
      <w:iCs/>
    </w:rPr>
  </w:style>
  <w:style w:type="paragraph" w:styleId="Odlomakpopisa">
    <w:name w:val="List Paragraph"/>
    <w:aliases w:val="Bullet List,FooterText,numbered,Paragraphe de liste1,Bulletr List Paragraph,列出段落,列出段落1,List Paragraph2,List Paragraph21,Listeafsnit1,Parágrafo da Lista1,Bullet list,Párrafo de lista1,リスト段落1,List Paragraph11,Foot,Paragraph,Heading 12,Graf"/>
    <w:basedOn w:val="Normal"/>
    <w:link w:val="OdlomakpopisaChar"/>
    <w:qFormat/>
    <w:rsid w:val="008906DE"/>
    <w:pPr>
      <w:widowControl w:val="0"/>
      <w:autoSpaceDE w:val="0"/>
      <w:autoSpaceDN w:val="0"/>
      <w:adjustRightInd w:val="0"/>
      <w:spacing w:line="240" w:lineRule="auto"/>
      <w:ind w:left="708"/>
    </w:pPr>
    <w:rPr>
      <w:rFonts w:ascii="Arial" w:eastAsia="Times New Roman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8906D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List"/>
    <w:basedOn w:val="Normal"/>
    <w:uiPriority w:val="99"/>
    <w:rsid w:val="00233D23"/>
    <w:pPr>
      <w:spacing w:line="240" w:lineRule="auto"/>
      <w:ind w:left="360" w:hanging="360"/>
    </w:pPr>
    <w:rPr>
      <w:rFonts w:ascii="CRO_Avant_Garde-Normal" w:eastAsia="Times New Roman" w:hAnsi="CRO_Avant_Garde-Normal" w:cs="Times New Roman"/>
      <w:sz w:val="24"/>
      <w:szCs w:val="20"/>
      <w:lang w:val="en-GB"/>
    </w:rPr>
  </w:style>
  <w:style w:type="character" w:styleId="Istaknuto">
    <w:name w:val="Emphasis"/>
    <w:basedOn w:val="Zadanifontodlomka"/>
    <w:uiPriority w:val="20"/>
    <w:qFormat/>
    <w:rsid w:val="00B3718B"/>
    <w:rPr>
      <w:rFonts w:cs="Times New Roman"/>
      <w:i/>
      <w:iCs/>
    </w:rPr>
  </w:style>
  <w:style w:type="paragraph" w:customStyle="1" w:styleId="Odlomakpopisa1">
    <w:name w:val="Odlomak popisa1"/>
    <w:basedOn w:val="Normal"/>
    <w:qFormat/>
    <w:rsid w:val="00822972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box453040">
    <w:name w:val="box_453040"/>
    <w:basedOn w:val="Normal"/>
    <w:rsid w:val="00557CF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557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zproreda">
    <w:name w:val="No Spacing"/>
    <w:uiPriority w:val="1"/>
    <w:qFormat/>
    <w:rsid w:val="007102EF"/>
    <w:pPr>
      <w:spacing w:line="240" w:lineRule="auto"/>
    </w:pPr>
  </w:style>
  <w:style w:type="paragraph" w:customStyle="1" w:styleId="Default">
    <w:name w:val="Default"/>
    <w:rsid w:val="007B172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slov11">
    <w:name w:val="Naslov 11"/>
    <w:basedOn w:val="Normal"/>
    <w:qFormat/>
    <w:rsid w:val="00917A54"/>
    <w:pPr>
      <w:numPr>
        <w:numId w:val="2"/>
      </w:numPr>
      <w:autoSpaceDE w:val="0"/>
      <w:autoSpaceDN w:val="0"/>
      <w:adjustRightInd w:val="0"/>
      <w:spacing w:line="240" w:lineRule="auto"/>
    </w:pPr>
    <w:rPr>
      <w:rFonts w:ascii="Arial" w:hAnsi="Arial" w:cs="Helvetica-BoldOblique"/>
      <w:b/>
      <w:sz w:val="24"/>
    </w:rPr>
  </w:style>
  <w:style w:type="paragraph" w:customStyle="1" w:styleId="image">
    <w:name w:val="image"/>
    <w:basedOn w:val="Normal"/>
    <w:rsid w:val="001338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133853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ld">
    <w:name w:val="bold"/>
    <w:basedOn w:val="Zadanifontodlomka"/>
    <w:rsid w:val="00133853"/>
    <w:rPr>
      <w:b/>
      <w:bCs/>
    </w:rPr>
  </w:style>
  <w:style w:type="character" w:customStyle="1" w:styleId="super">
    <w:name w:val="super"/>
    <w:basedOn w:val="Zadanifontodlomka"/>
    <w:rsid w:val="00AF08EF"/>
    <w:rPr>
      <w:sz w:val="17"/>
      <w:szCs w:val="17"/>
      <w:vertAlign w:val="superscript"/>
    </w:rPr>
  </w:style>
  <w:style w:type="character" w:customStyle="1" w:styleId="st1">
    <w:name w:val="st1"/>
    <w:basedOn w:val="Zadanifontodlomka"/>
    <w:rsid w:val="00D268A4"/>
  </w:style>
  <w:style w:type="paragraph" w:customStyle="1" w:styleId="NormalBold">
    <w:name w:val="NormalBold"/>
    <w:basedOn w:val="Normal"/>
    <w:link w:val="NormalBoldChar"/>
    <w:rsid w:val="00D16180"/>
    <w:pPr>
      <w:widowControl w:val="0"/>
      <w:spacing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1618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16180"/>
    <w:rPr>
      <w:b/>
      <w:i/>
      <w:spacing w:val="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6180"/>
    <w:pPr>
      <w:spacing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1618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Referencafusnote">
    <w:name w:val="footnote reference"/>
    <w:uiPriority w:val="99"/>
    <w:semiHidden/>
    <w:unhideWhenUsed/>
    <w:rsid w:val="00D16180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D1618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rsid w:val="00D1618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"/>
    <w:rsid w:val="00D16180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rsid w:val="00D16180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rsid w:val="00D16180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rsid w:val="00D16180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rsid w:val="00D16180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rsid w:val="00D16180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rsid w:val="00D1618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Naslov1"/>
    <w:rsid w:val="00D1618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rsid w:val="00D1618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D16180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character" w:customStyle="1" w:styleId="OdlomakpopisaChar">
    <w:name w:val="Odlomak popisa Char"/>
    <w:aliases w:val="Bullet List Char,FooterText Char,numbered Char,Paragraphe de liste1 Char,Bulletr List Paragraph Char,列出段落 Char,列出段落1 Char,List Paragraph2 Char,List Paragraph21 Char,Listeafsnit1 Char,Parágrafo da Lista1 Char,Bullet list Char"/>
    <w:link w:val="Odlomakpopisa"/>
    <w:uiPriority w:val="34"/>
    <w:locked/>
    <w:rsid w:val="002D0B3E"/>
    <w:rPr>
      <w:rFonts w:ascii="Arial" w:eastAsia="Times New Roman" w:hAnsi="Arial" w:cs="Arial"/>
      <w:sz w:val="20"/>
      <w:szCs w:val="20"/>
    </w:rPr>
  </w:style>
  <w:style w:type="paragraph" w:customStyle="1" w:styleId="ListParagraph1">
    <w:name w:val="List Paragraph1"/>
    <w:basedOn w:val="Normal"/>
    <w:qFormat/>
    <w:rsid w:val="00085FC2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Odlomakpopisa2">
    <w:name w:val="Odlomak popisa2"/>
    <w:basedOn w:val="Normal"/>
    <w:qFormat/>
    <w:rsid w:val="00DA21B2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box454981">
    <w:name w:val="box_454981"/>
    <w:basedOn w:val="Normal"/>
    <w:rsid w:val="000043C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areferenca">
    <w:name w:val="Intense Reference"/>
    <w:uiPriority w:val="32"/>
    <w:qFormat/>
    <w:rsid w:val="006F1CC5"/>
    <w:rPr>
      <w:b/>
      <w:bCs/>
      <w:smallCaps/>
      <w:u w:val="single"/>
    </w:rPr>
  </w:style>
  <w:style w:type="character" w:customStyle="1" w:styleId="PredmetkomentaraChar1">
    <w:name w:val="Predmet komentara Char1"/>
    <w:basedOn w:val="TekstkomentaraChar"/>
    <w:uiPriority w:val="99"/>
    <w:semiHidden/>
    <w:rsid w:val="00565A31"/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1424F0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8D"/>
  </w:style>
  <w:style w:type="paragraph" w:styleId="Naslov1">
    <w:name w:val="heading 1"/>
    <w:basedOn w:val="Normal"/>
    <w:next w:val="Normal"/>
    <w:link w:val="Naslov1Char"/>
    <w:qFormat/>
    <w:rsid w:val="008906DE"/>
    <w:pPr>
      <w:keepNext/>
      <w:spacing w:line="240" w:lineRule="auto"/>
      <w:ind w:left="30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8906DE"/>
    <w:pPr>
      <w:keepNext/>
      <w:spacing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906DE"/>
    <w:pPr>
      <w:keepNext/>
      <w:spacing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906DE"/>
    <w:pPr>
      <w:keepNext/>
      <w:spacing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8906DE"/>
    <w:pPr>
      <w:keepNext/>
      <w:spacing w:line="240" w:lineRule="auto"/>
      <w:outlineLvl w:val="4"/>
    </w:pPr>
    <w:rPr>
      <w:rFonts w:ascii="Arial" w:eastAsia="Times New Roman" w:hAnsi="Arial" w:cs="Arial"/>
      <w:color w:val="FF0000"/>
      <w:sz w:val="24"/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8906DE"/>
    <w:pPr>
      <w:keepNext/>
      <w:spacing w:line="240" w:lineRule="auto"/>
      <w:ind w:right="-51"/>
      <w:jc w:val="both"/>
      <w:outlineLvl w:val="5"/>
    </w:pPr>
    <w:rPr>
      <w:rFonts w:ascii="Arial" w:eastAsia="Times New Roman" w:hAnsi="Arial" w:cs="Arial"/>
      <w:b/>
      <w:color w:val="FF0000"/>
      <w:sz w:val="24"/>
      <w:szCs w:val="24"/>
      <w:u w:val="single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8906DE"/>
    <w:pPr>
      <w:keepNext/>
      <w:spacing w:line="240" w:lineRule="auto"/>
      <w:ind w:right="-51"/>
      <w:jc w:val="both"/>
      <w:outlineLvl w:val="6"/>
    </w:pPr>
    <w:rPr>
      <w:rFonts w:ascii="Arial" w:eastAsia="Times New Roman" w:hAnsi="Arial" w:cs="Arial"/>
      <w:b/>
      <w:sz w:val="24"/>
      <w:szCs w:val="24"/>
      <w:u w:val="single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557C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906DE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slov2Char">
    <w:name w:val="Naslov 2 Char"/>
    <w:basedOn w:val="Zadanifontodlomka"/>
    <w:link w:val="Naslov2"/>
    <w:rsid w:val="008906DE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slov3Char">
    <w:name w:val="Naslov 3 Char"/>
    <w:basedOn w:val="Zadanifontodlomka"/>
    <w:link w:val="Naslov3"/>
    <w:rsid w:val="008906DE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8906DE"/>
    <w:rPr>
      <w:rFonts w:ascii="Arial" w:eastAsia="Times New Roman" w:hAnsi="Arial" w:cs="Arial"/>
      <w:b/>
      <w:bCs/>
      <w:sz w:val="24"/>
      <w:szCs w:val="24"/>
      <w:u w:val="single"/>
      <w:lang w:eastAsia="en-US"/>
    </w:rPr>
  </w:style>
  <w:style w:type="character" w:customStyle="1" w:styleId="Naslov5Char">
    <w:name w:val="Naslov 5 Char"/>
    <w:basedOn w:val="Zadanifontodlomka"/>
    <w:link w:val="Naslov5"/>
    <w:rsid w:val="008906DE"/>
    <w:rPr>
      <w:rFonts w:ascii="Arial" w:eastAsia="Times New Roman" w:hAnsi="Arial" w:cs="Arial"/>
      <w:color w:val="FF0000"/>
      <w:sz w:val="24"/>
      <w:szCs w:val="20"/>
      <w:lang w:eastAsia="en-US"/>
    </w:rPr>
  </w:style>
  <w:style w:type="character" w:customStyle="1" w:styleId="Naslov6Char">
    <w:name w:val="Naslov 6 Char"/>
    <w:basedOn w:val="Zadanifontodlomka"/>
    <w:link w:val="Naslov6"/>
    <w:rsid w:val="008906DE"/>
    <w:rPr>
      <w:rFonts w:ascii="Arial" w:eastAsia="Times New Roman" w:hAnsi="Arial" w:cs="Arial"/>
      <w:b/>
      <w:color w:val="FF0000"/>
      <w:sz w:val="24"/>
      <w:szCs w:val="24"/>
      <w:u w:val="single"/>
      <w:lang w:eastAsia="en-US"/>
    </w:rPr>
  </w:style>
  <w:style w:type="character" w:customStyle="1" w:styleId="Naslov7Char">
    <w:name w:val="Naslov 7 Char"/>
    <w:basedOn w:val="Zadanifontodlomka"/>
    <w:link w:val="Naslov7"/>
    <w:rsid w:val="008906DE"/>
    <w:rPr>
      <w:rFonts w:ascii="Arial" w:eastAsia="Times New Roman" w:hAnsi="Arial" w:cs="Arial"/>
      <w:b/>
      <w:sz w:val="24"/>
      <w:szCs w:val="24"/>
      <w:u w:val="single"/>
      <w:lang w:eastAsia="en-US"/>
    </w:rPr>
  </w:style>
  <w:style w:type="paragraph" w:styleId="Tijeloteksta">
    <w:name w:val="Body Text"/>
    <w:basedOn w:val="Normal"/>
    <w:link w:val="TijelotekstaChar"/>
    <w:rsid w:val="008906DE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906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ekstbalonia">
    <w:name w:val="Balloon Text"/>
    <w:basedOn w:val="Normal"/>
    <w:link w:val="TekstbaloniaChar"/>
    <w:semiHidden/>
    <w:rsid w:val="008906DE"/>
    <w:pPr>
      <w:spacing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semiHidden/>
    <w:rsid w:val="008906DE"/>
    <w:rPr>
      <w:rFonts w:ascii="Tahoma" w:eastAsia="Times New Roman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rsid w:val="008906D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906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odnoje">
    <w:name w:val="footer"/>
    <w:basedOn w:val="Normal"/>
    <w:link w:val="PodnojeChar"/>
    <w:rsid w:val="008906D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odnojeChar">
    <w:name w:val="Podnožje Char"/>
    <w:basedOn w:val="Zadanifontodlomka"/>
    <w:link w:val="Podnoje"/>
    <w:rsid w:val="008906D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erencakomentara">
    <w:name w:val="annotation reference"/>
    <w:semiHidden/>
    <w:rsid w:val="008906D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8906D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semiHidden/>
    <w:rsid w:val="008906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8906D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906D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Hiperveza">
    <w:name w:val="Hyperlink"/>
    <w:uiPriority w:val="99"/>
    <w:rsid w:val="008906DE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8906DE"/>
    <w:pPr>
      <w:spacing w:line="240" w:lineRule="auto"/>
      <w:ind w:right="-5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8906DE"/>
    <w:rPr>
      <w:rFonts w:ascii="Arial" w:eastAsia="Times New Roman" w:hAnsi="Arial" w:cs="Arial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8906DE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8906DE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Tijeloteksta3">
    <w:name w:val="Body Text 3"/>
    <w:basedOn w:val="Normal"/>
    <w:link w:val="Tijeloteksta3Char"/>
    <w:rsid w:val="008906DE"/>
    <w:pPr>
      <w:spacing w:line="240" w:lineRule="auto"/>
      <w:jc w:val="both"/>
    </w:pPr>
    <w:rPr>
      <w:rFonts w:ascii="Arial" w:eastAsia="Times New Roman" w:hAnsi="Arial" w:cs="Arial"/>
      <w:b/>
      <w:sz w:val="24"/>
      <w:szCs w:val="24"/>
      <w:u w:val="single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8906DE"/>
    <w:rPr>
      <w:rFonts w:ascii="Arial" w:eastAsia="Times New Roman" w:hAnsi="Arial" w:cs="Arial"/>
      <w:b/>
      <w:sz w:val="24"/>
      <w:szCs w:val="24"/>
      <w:u w:val="single"/>
      <w:lang w:eastAsia="en-US"/>
    </w:rPr>
  </w:style>
  <w:style w:type="paragraph" w:styleId="Tijeloteksta-uvlaka2">
    <w:name w:val="Body Text Indent 2"/>
    <w:basedOn w:val="Normal"/>
    <w:link w:val="Tijeloteksta-uvlaka2Char"/>
    <w:rsid w:val="008906D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8906D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-9-8">
    <w:name w:val="t-9-8"/>
    <w:basedOn w:val="Normal"/>
    <w:rsid w:val="0089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1">
    <w:name w:val="kurziv1"/>
    <w:rsid w:val="008906DE"/>
    <w:rPr>
      <w:i/>
      <w:iCs/>
    </w:rPr>
  </w:style>
  <w:style w:type="paragraph" w:styleId="Odlomakpopisa">
    <w:name w:val="List Paragraph"/>
    <w:aliases w:val="Bullet List,FooterText,numbered,Paragraphe de liste1,Bulletr List Paragraph,列出段落,列出段落1,List Paragraph2,List Paragraph21,Listeafsnit1,Parágrafo da Lista1,Bullet list,Párrafo de lista1,リスト段落1,List Paragraph11,Foot,Paragraph,Heading 12,Graf"/>
    <w:basedOn w:val="Normal"/>
    <w:link w:val="OdlomakpopisaChar"/>
    <w:qFormat/>
    <w:rsid w:val="008906DE"/>
    <w:pPr>
      <w:widowControl w:val="0"/>
      <w:autoSpaceDE w:val="0"/>
      <w:autoSpaceDN w:val="0"/>
      <w:adjustRightInd w:val="0"/>
      <w:spacing w:line="240" w:lineRule="auto"/>
      <w:ind w:left="708"/>
    </w:pPr>
    <w:rPr>
      <w:rFonts w:ascii="Arial" w:eastAsia="Times New Roman" w:hAnsi="Arial" w:cs="Arial"/>
      <w:sz w:val="20"/>
      <w:szCs w:val="20"/>
    </w:rPr>
  </w:style>
  <w:style w:type="table" w:styleId="Reetkatablice">
    <w:name w:val="Table Grid"/>
    <w:basedOn w:val="Obinatablica"/>
    <w:uiPriority w:val="59"/>
    <w:rsid w:val="008906D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List"/>
    <w:basedOn w:val="Normal"/>
    <w:uiPriority w:val="99"/>
    <w:rsid w:val="00233D23"/>
    <w:pPr>
      <w:spacing w:line="240" w:lineRule="auto"/>
      <w:ind w:left="360" w:hanging="360"/>
    </w:pPr>
    <w:rPr>
      <w:rFonts w:ascii="CRO_Avant_Garde-Normal" w:eastAsia="Times New Roman" w:hAnsi="CRO_Avant_Garde-Normal" w:cs="Times New Roman"/>
      <w:sz w:val="24"/>
      <w:szCs w:val="20"/>
      <w:lang w:val="en-GB"/>
    </w:rPr>
  </w:style>
  <w:style w:type="character" w:styleId="Istaknuto">
    <w:name w:val="Emphasis"/>
    <w:basedOn w:val="Zadanifontodlomka"/>
    <w:uiPriority w:val="20"/>
    <w:qFormat/>
    <w:rsid w:val="00B3718B"/>
    <w:rPr>
      <w:rFonts w:cs="Times New Roman"/>
      <w:i/>
      <w:iCs/>
    </w:rPr>
  </w:style>
  <w:style w:type="paragraph" w:customStyle="1" w:styleId="Odlomakpopisa1">
    <w:name w:val="Odlomak popisa1"/>
    <w:basedOn w:val="Normal"/>
    <w:qFormat/>
    <w:rsid w:val="00822972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box453040">
    <w:name w:val="box_453040"/>
    <w:basedOn w:val="Normal"/>
    <w:rsid w:val="00557CF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557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zproreda">
    <w:name w:val="No Spacing"/>
    <w:uiPriority w:val="1"/>
    <w:qFormat/>
    <w:rsid w:val="007102EF"/>
    <w:pPr>
      <w:spacing w:line="240" w:lineRule="auto"/>
    </w:pPr>
  </w:style>
  <w:style w:type="paragraph" w:customStyle="1" w:styleId="Default">
    <w:name w:val="Default"/>
    <w:rsid w:val="007B172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slov11">
    <w:name w:val="Naslov 11"/>
    <w:basedOn w:val="Normal"/>
    <w:qFormat/>
    <w:rsid w:val="00917A54"/>
    <w:pPr>
      <w:numPr>
        <w:numId w:val="2"/>
      </w:numPr>
      <w:autoSpaceDE w:val="0"/>
      <w:autoSpaceDN w:val="0"/>
      <w:adjustRightInd w:val="0"/>
      <w:spacing w:line="240" w:lineRule="auto"/>
    </w:pPr>
    <w:rPr>
      <w:rFonts w:ascii="Arial" w:hAnsi="Arial" w:cs="Helvetica-BoldOblique"/>
      <w:b/>
      <w:sz w:val="24"/>
    </w:rPr>
  </w:style>
  <w:style w:type="paragraph" w:customStyle="1" w:styleId="image">
    <w:name w:val="image"/>
    <w:basedOn w:val="Normal"/>
    <w:rsid w:val="001338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133853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ld">
    <w:name w:val="bold"/>
    <w:basedOn w:val="Zadanifontodlomka"/>
    <w:rsid w:val="00133853"/>
    <w:rPr>
      <w:b/>
      <w:bCs/>
    </w:rPr>
  </w:style>
  <w:style w:type="character" w:customStyle="1" w:styleId="super">
    <w:name w:val="super"/>
    <w:basedOn w:val="Zadanifontodlomka"/>
    <w:rsid w:val="00AF08EF"/>
    <w:rPr>
      <w:sz w:val="17"/>
      <w:szCs w:val="17"/>
      <w:vertAlign w:val="superscript"/>
    </w:rPr>
  </w:style>
  <w:style w:type="character" w:customStyle="1" w:styleId="st1">
    <w:name w:val="st1"/>
    <w:basedOn w:val="Zadanifontodlomka"/>
    <w:rsid w:val="00D268A4"/>
  </w:style>
  <w:style w:type="paragraph" w:customStyle="1" w:styleId="NormalBold">
    <w:name w:val="NormalBold"/>
    <w:basedOn w:val="Normal"/>
    <w:link w:val="NormalBoldChar"/>
    <w:rsid w:val="00D16180"/>
    <w:pPr>
      <w:widowControl w:val="0"/>
      <w:spacing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1618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16180"/>
    <w:rPr>
      <w:b/>
      <w:i/>
      <w:spacing w:val="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6180"/>
    <w:pPr>
      <w:spacing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1618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Referencafusnote">
    <w:name w:val="footnote reference"/>
    <w:uiPriority w:val="99"/>
    <w:semiHidden/>
    <w:unhideWhenUsed/>
    <w:rsid w:val="00D16180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D1618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rsid w:val="00D1618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"/>
    <w:rsid w:val="00D16180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rsid w:val="00D16180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rsid w:val="00D16180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rsid w:val="00D16180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rsid w:val="00D16180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rsid w:val="00D16180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rsid w:val="00D1618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Naslov1"/>
    <w:rsid w:val="00D1618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rsid w:val="00D1618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D16180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character" w:customStyle="1" w:styleId="OdlomakpopisaChar">
    <w:name w:val="Odlomak popisa Char"/>
    <w:aliases w:val="Bullet List Char,FooterText Char,numbered Char,Paragraphe de liste1 Char,Bulletr List Paragraph Char,列出段落 Char,列出段落1 Char,List Paragraph2 Char,List Paragraph21 Char,Listeafsnit1 Char,Parágrafo da Lista1 Char,Bullet list Char"/>
    <w:link w:val="Odlomakpopisa"/>
    <w:uiPriority w:val="34"/>
    <w:locked/>
    <w:rsid w:val="002D0B3E"/>
    <w:rPr>
      <w:rFonts w:ascii="Arial" w:eastAsia="Times New Roman" w:hAnsi="Arial" w:cs="Arial"/>
      <w:sz w:val="20"/>
      <w:szCs w:val="20"/>
    </w:rPr>
  </w:style>
  <w:style w:type="paragraph" w:customStyle="1" w:styleId="ListParagraph1">
    <w:name w:val="List Paragraph1"/>
    <w:basedOn w:val="Normal"/>
    <w:qFormat/>
    <w:rsid w:val="00085FC2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Odlomakpopisa2">
    <w:name w:val="Odlomak popisa2"/>
    <w:basedOn w:val="Normal"/>
    <w:qFormat/>
    <w:rsid w:val="00DA21B2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box454981">
    <w:name w:val="box_454981"/>
    <w:basedOn w:val="Normal"/>
    <w:rsid w:val="000043C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areferenca">
    <w:name w:val="Intense Reference"/>
    <w:uiPriority w:val="32"/>
    <w:qFormat/>
    <w:rsid w:val="006F1CC5"/>
    <w:rPr>
      <w:b/>
      <w:bCs/>
      <w:smallCaps/>
      <w:u w:val="single"/>
    </w:rPr>
  </w:style>
  <w:style w:type="character" w:customStyle="1" w:styleId="PredmetkomentaraChar1">
    <w:name w:val="Predmet komentara Char1"/>
    <w:basedOn w:val="TekstkomentaraChar"/>
    <w:uiPriority w:val="99"/>
    <w:semiHidden/>
    <w:rsid w:val="00565A31"/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1424F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9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595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66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3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2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385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360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0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70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0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307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139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0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5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933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54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4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632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77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9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649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1007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0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96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951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066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47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0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31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7405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5909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761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438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E208-BC53-4ABA-98A1-0244DFAE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ZS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Turk</dc:creator>
  <cp:lastModifiedBy>Damir Turk</cp:lastModifiedBy>
  <cp:revision>19</cp:revision>
  <cp:lastPrinted>2020-09-16T07:43:00Z</cp:lastPrinted>
  <dcterms:created xsi:type="dcterms:W3CDTF">2020-09-10T13:04:00Z</dcterms:created>
  <dcterms:modified xsi:type="dcterms:W3CDTF">2020-09-16T09:23:00Z</dcterms:modified>
</cp:coreProperties>
</file>